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8EC5" w14:textId="7B2A618E" w:rsidR="00F67856" w:rsidRPr="00F07CF4" w:rsidRDefault="00F07CF4" w:rsidP="00F67856">
      <w:pPr>
        <w:rPr>
          <w:color w:val="000000" w:themeColor="text1"/>
          <w:lang w:val="en-US"/>
        </w:rPr>
      </w:pPr>
      <w:r w:rsidRPr="00F07CF4">
        <w:rPr>
          <w:color w:val="000000" w:themeColor="text1"/>
          <w:lang w:val="en-US"/>
        </w:rPr>
        <w:t xml:space="preserve">SUPPLEMENTARY </w:t>
      </w:r>
      <w:r w:rsidR="00946BF5" w:rsidRPr="00F07CF4">
        <w:rPr>
          <w:color w:val="000000" w:themeColor="text1"/>
          <w:lang w:val="en-US"/>
        </w:rPr>
        <w:t>T</w:t>
      </w:r>
      <w:r w:rsidR="00363C30" w:rsidRPr="00F07CF4">
        <w:rPr>
          <w:color w:val="000000" w:themeColor="text1"/>
          <w:lang w:val="en-US"/>
        </w:rPr>
        <w:t>ABLE</w:t>
      </w:r>
      <w:r w:rsidR="00946BF5" w:rsidRPr="00F07CF4">
        <w:rPr>
          <w:color w:val="000000" w:themeColor="text1"/>
          <w:lang w:val="en-US"/>
        </w:rPr>
        <w:t xml:space="preserve"> </w:t>
      </w:r>
      <w:proofErr w:type="gramStart"/>
      <w:r w:rsidR="006C57B3" w:rsidRPr="00F07CF4">
        <w:rPr>
          <w:color w:val="000000" w:themeColor="text1"/>
          <w:lang w:val="en-US"/>
        </w:rPr>
        <w:t>2</w:t>
      </w:r>
      <w:r w:rsidR="00363C30" w:rsidRPr="00F07CF4">
        <w:rPr>
          <w:color w:val="000000" w:themeColor="text1"/>
          <w:lang w:val="en-US"/>
        </w:rPr>
        <w:t xml:space="preserve"> </w:t>
      </w:r>
      <w:r w:rsidR="00946BF5" w:rsidRPr="00F07CF4">
        <w:rPr>
          <w:color w:val="000000" w:themeColor="text1"/>
          <w:lang w:val="en-US"/>
        </w:rPr>
        <w:t xml:space="preserve"> </w:t>
      </w:r>
      <w:r w:rsidR="00F67856" w:rsidRPr="00F07CF4">
        <w:rPr>
          <w:color w:val="000000" w:themeColor="text1"/>
          <w:lang w:val="en-US"/>
        </w:rPr>
        <w:t>Common</w:t>
      </w:r>
      <w:proofErr w:type="gramEnd"/>
      <w:r w:rsidR="00F67856" w:rsidRPr="00F07CF4">
        <w:rPr>
          <w:color w:val="000000" w:themeColor="text1"/>
          <w:lang w:val="en-US"/>
        </w:rPr>
        <w:t xml:space="preserve"> infectious causes of eosinophilia due to parasites</w:t>
      </w:r>
      <w:r w:rsidR="00363C30" w:rsidRPr="00F07CF4">
        <w:rPr>
          <w:color w:val="000000" w:themeColor="text1"/>
          <w:lang w:val="en-US"/>
        </w:rPr>
        <w:t>.</w:t>
      </w:r>
    </w:p>
    <w:p w14:paraId="72F332D9" w14:textId="18F602AC" w:rsidR="00CA67E8" w:rsidRPr="00233519" w:rsidRDefault="00CA67E8">
      <w:pPr>
        <w:rPr>
          <w:sz w:val="22"/>
          <w:szCs w:val="22"/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58"/>
        <w:gridCol w:w="1603"/>
        <w:gridCol w:w="4949"/>
        <w:gridCol w:w="2897"/>
        <w:gridCol w:w="2141"/>
      </w:tblGrid>
      <w:tr w:rsidR="00F67856" w:rsidRPr="0015666B" w14:paraId="3A7A20F7" w14:textId="77777777" w:rsidTr="00F67856">
        <w:tc>
          <w:tcPr>
            <w:tcW w:w="862" w:type="pct"/>
            <w:shd w:val="clear" w:color="auto" w:fill="F7CAAC" w:themeFill="accent2" w:themeFillTint="66"/>
          </w:tcPr>
          <w:p w14:paraId="661BA4E7" w14:textId="7366CAC5" w:rsidR="00CA67E8" w:rsidRPr="0015666B" w:rsidRDefault="00CA67E8" w:rsidP="0015666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666B">
              <w:rPr>
                <w:b/>
                <w:bCs/>
                <w:lang w:val="en-US"/>
              </w:rPr>
              <w:t>Infectious organism</w:t>
            </w:r>
          </w:p>
        </w:tc>
        <w:tc>
          <w:tcPr>
            <w:tcW w:w="508" w:type="pct"/>
            <w:shd w:val="clear" w:color="auto" w:fill="F7CAAC" w:themeFill="accent2" w:themeFillTint="66"/>
          </w:tcPr>
          <w:p w14:paraId="2F3A291A" w14:textId="1DA11142" w:rsidR="00CA67E8" w:rsidRPr="0015666B" w:rsidRDefault="00CA67E8" w:rsidP="0015666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666B">
              <w:rPr>
                <w:b/>
                <w:bCs/>
                <w:lang w:val="en-US"/>
              </w:rPr>
              <w:t>Classification</w:t>
            </w:r>
          </w:p>
        </w:tc>
        <w:tc>
          <w:tcPr>
            <w:tcW w:w="1791" w:type="pct"/>
            <w:shd w:val="clear" w:color="auto" w:fill="F7CAAC" w:themeFill="accent2" w:themeFillTint="66"/>
          </w:tcPr>
          <w:p w14:paraId="7A4C7B36" w14:textId="6D6A1402" w:rsidR="00CA67E8" w:rsidRPr="0015666B" w:rsidRDefault="00CA67E8" w:rsidP="0015666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666B">
              <w:rPr>
                <w:b/>
                <w:bCs/>
                <w:lang w:val="en-US"/>
              </w:rPr>
              <w:t>Other clinical symptoms</w:t>
            </w:r>
          </w:p>
        </w:tc>
        <w:tc>
          <w:tcPr>
            <w:tcW w:w="1055" w:type="pct"/>
            <w:shd w:val="clear" w:color="auto" w:fill="F7CAAC" w:themeFill="accent2" w:themeFillTint="66"/>
          </w:tcPr>
          <w:p w14:paraId="4D922F6C" w14:textId="0B669AC7" w:rsidR="00CA67E8" w:rsidRPr="0015666B" w:rsidRDefault="00CA67E8" w:rsidP="0015666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666B">
              <w:rPr>
                <w:b/>
                <w:bCs/>
                <w:lang w:val="en-US"/>
              </w:rPr>
              <w:t>Main geographic areas of distribution</w:t>
            </w:r>
          </w:p>
        </w:tc>
        <w:tc>
          <w:tcPr>
            <w:tcW w:w="784" w:type="pct"/>
            <w:shd w:val="clear" w:color="auto" w:fill="F7CAAC" w:themeFill="accent2" w:themeFillTint="66"/>
          </w:tcPr>
          <w:p w14:paraId="139E4999" w14:textId="7762D857" w:rsidR="00CA67E8" w:rsidRPr="0015666B" w:rsidRDefault="00CA67E8" w:rsidP="0015666B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5666B">
              <w:rPr>
                <w:b/>
                <w:bCs/>
                <w:lang w:val="en-US"/>
              </w:rPr>
              <w:t>Diagnostic tests</w:t>
            </w:r>
          </w:p>
        </w:tc>
      </w:tr>
      <w:tr w:rsidR="00CA67E8" w:rsidRPr="00233519" w14:paraId="6D385ED5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226F6F8F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Gastrointestinal symptoms and eosinophilia</w:t>
            </w:r>
          </w:p>
          <w:p w14:paraId="7C308A58" w14:textId="77777777" w:rsidR="00CA67E8" w:rsidRPr="00233519" w:rsidRDefault="00CA67E8" w:rsidP="001325A2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233519" w14:paraId="4D110339" w14:textId="77777777" w:rsidTr="00F67856">
        <w:tc>
          <w:tcPr>
            <w:tcW w:w="862" w:type="pct"/>
          </w:tcPr>
          <w:p w14:paraId="4C9AA745" w14:textId="43DB4430" w:rsidR="00CA67E8" w:rsidRPr="00233519" w:rsidRDefault="00CA67E8" w:rsidP="001325A2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nisakis spp.</w:t>
            </w:r>
          </w:p>
        </w:tc>
        <w:tc>
          <w:tcPr>
            <w:tcW w:w="508" w:type="pct"/>
          </w:tcPr>
          <w:p w14:paraId="640FEB90" w14:textId="0DFE6AC4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55ED0E85" w14:textId="389CE237" w:rsidR="00CA67E8" w:rsidRPr="00233519" w:rsidRDefault="00CA67E8" w:rsidP="001325A2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ruritus of the posterior oropharynx, acute epigastric pain, severe abdominal pain, urticaria</w:t>
            </w:r>
          </w:p>
        </w:tc>
        <w:tc>
          <w:tcPr>
            <w:tcW w:w="1055" w:type="pct"/>
          </w:tcPr>
          <w:p w14:paraId="3D36F12E" w14:textId="631FCC4A" w:rsidR="00CA67E8" w:rsidRPr="00233519" w:rsidRDefault="00CA67E8" w:rsidP="001325A2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Japan, Europe</w:t>
            </w:r>
          </w:p>
        </w:tc>
        <w:tc>
          <w:tcPr>
            <w:tcW w:w="784" w:type="pct"/>
          </w:tcPr>
          <w:p w14:paraId="7FCF4182" w14:textId="571E063A" w:rsidR="00CA67E8" w:rsidRPr="00233519" w:rsidRDefault="00CA67E8" w:rsidP="001325A2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ndoscopy</w:t>
            </w:r>
            <w:r w:rsidR="00A97F75" w:rsidRPr="00233519">
              <w:rPr>
                <w:sz w:val="22"/>
                <w:szCs w:val="22"/>
                <w:lang w:val="en-US"/>
              </w:rPr>
              <w:t xml:space="preserve"> (visualize worm)</w:t>
            </w:r>
          </w:p>
        </w:tc>
      </w:tr>
      <w:tr w:rsidR="00F67856" w:rsidRPr="00233519" w14:paraId="695DB0E0" w14:textId="77777777" w:rsidTr="00F67856">
        <w:tc>
          <w:tcPr>
            <w:tcW w:w="862" w:type="pct"/>
          </w:tcPr>
          <w:p w14:paraId="1A9BBF5E" w14:textId="55913571" w:rsidR="00CA67E8" w:rsidRPr="00233519" w:rsidRDefault="00CA67E8" w:rsidP="00180F2C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Ancylostom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duodenale and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Necator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americanus (hookworm)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508" w:type="pct"/>
          </w:tcPr>
          <w:p w14:paraId="64092DBF" w14:textId="3EBC0A6A" w:rsidR="00CA67E8" w:rsidRPr="00233519" w:rsidRDefault="00CA67E8" w:rsidP="00180F2C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087AEADD" w14:textId="43CE8A20" w:rsidR="00CA67E8" w:rsidRPr="00233519" w:rsidRDefault="00CA67E8" w:rsidP="00180F2C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parasitic Loeffler’s syndrome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233519">
              <w:rPr>
                <w:sz w:val="22"/>
                <w:szCs w:val="22"/>
                <w:lang w:val="en-US"/>
              </w:rPr>
              <w:t>, abdominal pain, diarrhea, iron-deficiency anemia</w:t>
            </w:r>
          </w:p>
        </w:tc>
        <w:tc>
          <w:tcPr>
            <w:tcW w:w="1055" w:type="pct"/>
          </w:tcPr>
          <w:p w14:paraId="6E90CDC4" w14:textId="6595BE78" w:rsidR="00CA67E8" w:rsidRPr="00233519" w:rsidRDefault="00CA67E8" w:rsidP="00180F2C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sia, Western Pacific</w:t>
            </w:r>
          </w:p>
        </w:tc>
        <w:tc>
          <w:tcPr>
            <w:tcW w:w="784" w:type="pct"/>
          </w:tcPr>
          <w:p w14:paraId="4432BBDC" w14:textId="3CB9016C" w:rsidR="00CA67E8" w:rsidRPr="00233519" w:rsidRDefault="00CA67E8" w:rsidP="00180F2C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5F857366" w14:textId="77777777" w:rsidTr="00F67856">
        <w:tc>
          <w:tcPr>
            <w:tcW w:w="862" w:type="pct"/>
          </w:tcPr>
          <w:p w14:paraId="2714BFE2" w14:textId="006EE30A" w:rsidR="00CA67E8" w:rsidRPr="00233519" w:rsidRDefault="00CA67E8" w:rsidP="00946BF5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caris lumbricoides</w:t>
            </w:r>
          </w:p>
        </w:tc>
        <w:tc>
          <w:tcPr>
            <w:tcW w:w="508" w:type="pct"/>
          </w:tcPr>
          <w:p w14:paraId="62120A28" w14:textId="31196894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40F90C81" w14:textId="05C75A36" w:rsidR="00CA67E8" w:rsidRPr="00233519" w:rsidRDefault="00CA67E8" w:rsidP="00946BF5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parasitic Loeffler’s syndrome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233519">
              <w:rPr>
                <w:sz w:val="22"/>
                <w:szCs w:val="22"/>
                <w:lang w:val="en-US"/>
              </w:rPr>
              <w:t>, urticaria, abdominal pain, diarrhea, biliary obstruction</w:t>
            </w:r>
          </w:p>
        </w:tc>
        <w:tc>
          <w:tcPr>
            <w:tcW w:w="1055" w:type="pct"/>
          </w:tcPr>
          <w:p w14:paraId="0521F998" w14:textId="0252E3C7" w:rsidR="00CA67E8" w:rsidRPr="00233519" w:rsidRDefault="00CA67E8" w:rsidP="00946BF5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sia, Western Pacific</w:t>
            </w:r>
          </w:p>
        </w:tc>
        <w:tc>
          <w:tcPr>
            <w:tcW w:w="784" w:type="pct"/>
          </w:tcPr>
          <w:p w14:paraId="4E88572F" w14:textId="136E2944" w:rsidR="00CA67E8" w:rsidRPr="00233519" w:rsidRDefault="00CA67E8" w:rsidP="00946BF5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F07CF4" w14:paraId="7B552D1F" w14:textId="77777777" w:rsidTr="00F67856">
        <w:tc>
          <w:tcPr>
            <w:tcW w:w="862" w:type="pct"/>
          </w:tcPr>
          <w:p w14:paraId="519FFD92" w14:textId="1AF83BB5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Gnathostom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spp.</w:t>
            </w:r>
          </w:p>
        </w:tc>
        <w:tc>
          <w:tcPr>
            <w:tcW w:w="508" w:type="pct"/>
          </w:tcPr>
          <w:p w14:paraId="01CFA634" w14:textId="0EB6B519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43DF18E8" w14:textId="77777777" w:rsidR="00CA67E8" w:rsidRPr="00233519" w:rsidRDefault="00CA67E8" w:rsidP="007E367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abdominal pain, urticaria.</w:t>
            </w:r>
          </w:p>
          <w:p w14:paraId="11AE6898" w14:textId="5973196B" w:rsidR="00CA67E8" w:rsidRPr="00233519" w:rsidRDefault="00CA67E8" w:rsidP="007E367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igrating larvae cause localized subcutaneous swellings</w:t>
            </w:r>
          </w:p>
        </w:tc>
        <w:tc>
          <w:tcPr>
            <w:tcW w:w="1055" w:type="pct"/>
          </w:tcPr>
          <w:p w14:paraId="123F2826" w14:textId="2D618815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outheast Asia, Latin America</w:t>
            </w:r>
          </w:p>
        </w:tc>
        <w:tc>
          <w:tcPr>
            <w:tcW w:w="784" w:type="pct"/>
          </w:tcPr>
          <w:p w14:paraId="1BF40449" w14:textId="51604CED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icroscopy of cutaneous biopsy (larvae)</w:t>
            </w:r>
          </w:p>
        </w:tc>
      </w:tr>
      <w:tr w:rsidR="00F67856" w:rsidRPr="00233519" w14:paraId="28CF4E02" w14:textId="77777777" w:rsidTr="00F67856">
        <w:tc>
          <w:tcPr>
            <w:tcW w:w="862" w:type="pct"/>
          </w:tcPr>
          <w:p w14:paraId="4CB76B68" w14:textId="1205CB9C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Strongyloide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tercoralis</w:t>
            </w:r>
            <w:proofErr w:type="spellEnd"/>
            <w:r w:rsidRPr="00233519">
              <w:rPr>
                <w:sz w:val="22"/>
                <w:szCs w:val="22"/>
                <w:vertAlign w:val="superscript"/>
                <w:lang w:val="en-US"/>
              </w:rPr>
              <w:t xml:space="preserve"> 1,2</w:t>
            </w:r>
          </w:p>
        </w:tc>
        <w:tc>
          <w:tcPr>
            <w:tcW w:w="508" w:type="pct"/>
          </w:tcPr>
          <w:p w14:paraId="2752DAF6" w14:textId="58664A80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09C4AE48" w14:textId="748B94FD" w:rsidR="00CA67E8" w:rsidRPr="00233519" w:rsidRDefault="00CA67E8" w:rsidP="00B0035E">
            <w:pPr>
              <w:rPr>
                <w:sz w:val="22"/>
                <w:szCs w:val="22"/>
                <w:lang w:val="es-ES"/>
              </w:rPr>
            </w:pPr>
            <w:proofErr w:type="spellStart"/>
            <w:r w:rsidRPr="00233519">
              <w:rPr>
                <w:sz w:val="22"/>
                <w:szCs w:val="22"/>
                <w:lang w:val="es-ES"/>
              </w:rPr>
              <w:t>Parasitic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Loeffler’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syndrome</w:t>
            </w:r>
            <w:r w:rsidRPr="00233519">
              <w:rPr>
                <w:sz w:val="22"/>
                <w:szCs w:val="22"/>
                <w:vertAlign w:val="superscript"/>
                <w:lang w:val="es-ES"/>
              </w:rPr>
              <w:t>1</w:t>
            </w:r>
            <w:r w:rsidRPr="00233519">
              <w:rPr>
                <w:sz w:val="22"/>
                <w:szCs w:val="22"/>
                <w:lang w:val="es-ES"/>
              </w:rPr>
              <w:t xml:space="preserve">, larva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curren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abdominal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pai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diarr</w:t>
            </w:r>
            <w:r w:rsidR="00551738">
              <w:rPr>
                <w:sz w:val="22"/>
                <w:szCs w:val="22"/>
                <w:lang w:val="es-ES"/>
              </w:rPr>
              <w:t>h</w:t>
            </w:r>
            <w:r w:rsidRPr="00233519">
              <w:rPr>
                <w:sz w:val="22"/>
                <w:szCs w:val="22"/>
                <w:lang w:val="es-ES"/>
              </w:rPr>
              <w:t>ea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hyperinfestatio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syndrome</w:t>
            </w:r>
            <w:proofErr w:type="spellEnd"/>
          </w:p>
        </w:tc>
        <w:tc>
          <w:tcPr>
            <w:tcW w:w="1055" w:type="pct"/>
          </w:tcPr>
          <w:p w14:paraId="33A049FA" w14:textId="08CBB3FD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20EFCF31" w14:textId="20B24136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larvae)</w:t>
            </w:r>
          </w:p>
          <w:p w14:paraId="36424EA1" w14:textId="1D091FC3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272E49" w:rsidRPr="00233519" w14:paraId="5BC1D406" w14:textId="77777777" w:rsidTr="00F67856">
        <w:tc>
          <w:tcPr>
            <w:tcW w:w="862" w:type="pct"/>
          </w:tcPr>
          <w:p w14:paraId="514F0BD7" w14:textId="693AD5A2" w:rsidR="00272E49" w:rsidRPr="00233519" w:rsidRDefault="00272E49" w:rsidP="00272E49">
            <w:pPr>
              <w:rPr>
                <w:sz w:val="22"/>
                <w:szCs w:val="22"/>
                <w:lang w:val="es-ES"/>
              </w:rPr>
            </w:pPr>
            <w:proofErr w:type="spellStart"/>
            <w:r w:rsidRPr="00233519">
              <w:rPr>
                <w:sz w:val="22"/>
                <w:szCs w:val="22"/>
                <w:lang w:val="es-ES"/>
              </w:rPr>
              <w:t>Toxocara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canis </w:t>
            </w:r>
            <w:r w:rsidR="00551738">
              <w:rPr>
                <w:sz w:val="22"/>
                <w:szCs w:val="22"/>
                <w:lang w:val="es-ES"/>
              </w:rPr>
              <w:t>and</w:t>
            </w:r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T</w:t>
            </w:r>
            <w:r w:rsidR="00551738">
              <w:rPr>
                <w:sz w:val="22"/>
                <w:szCs w:val="22"/>
                <w:lang w:val="es-ES"/>
              </w:rPr>
              <w:t>ox</w:t>
            </w:r>
            <w:r w:rsidR="00E65465">
              <w:rPr>
                <w:sz w:val="22"/>
                <w:szCs w:val="22"/>
                <w:lang w:val="es-ES"/>
              </w:rPr>
              <w:t>o</w:t>
            </w:r>
            <w:r w:rsidR="00551738">
              <w:rPr>
                <w:sz w:val="22"/>
                <w:szCs w:val="22"/>
                <w:lang w:val="es-ES"/>
              </w:rPr>
              <w:t>cara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cati</w:t>
            </w:r>
            <w:proofErr w:type="spellEnd"/>
          </w:p>
        </w:tc>
        <w:tc>
          <w:tcPr>
            <w:tcW w:w="508" w:type="pct"/>
          </w:tcPr>
          <w:p w14:paraId="60861A3C" w14:textId="404510DB" w:rsidR="00272E49" w:rsidRPr="00233519" w:rsidRDefault="00272E49" w:rsidP="00272E49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13A9558D" w14:textId="583201F5" w:rsidR="00272E49" w:rsidRPr="00233519" w:rsidRDefault="00272E49" w:rsidP="00272E49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</w:t>
            </w:r>
            <w:r w:rsidR="0071713F" w:rsidRPr="00233519">
              <w:rPr>
                <w:sz w:val="22"/>
                <w:szCs w:val="22"/>
                <w:lang w:val="en-US"/>
              </w:rPr>
              <w:t xml:space="preserve">. </w:t>
            </w:r>
            <w:r w:rsidRPr="00233519">
              <w:rPr>
                <w:sz w:val="22"/>
                <w:szCs w:val="22"/>
                <w:lang w:val="en-US"/>
              </w:rPr>
              <w:t xml:space="preserve">Visceral larva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migran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>: abdominal pain, hepatosplenomegaly, cough, bronchospasm, asthma, fever</w:t>
            </w:r>
            <w:r w:rsidR="0071713F" w:rsidRPr="00233519">
              <w:rPr>
                <w:sz w:val="22"/>
                <w:szCs w:val="22"/>
                <w:lang w:val="en-US"/>
              </w:rPr>
              <w:t xml:space="preserve">. </w:t>
            </w:r>
            <w:r w:rsidRPr="00233519">
              <w:rPr>
                <w:sz w:val="22"/>
                <w:szCs w:val="22"/>
                <w:lang w:val="en-US"/>
              </w:rPr>
              <w:t>Ocular toxocariasis:</w:t>
            </w:r>
            <w:r w:rsidR="0071713F" w:rsidRPr="00233519">
              <w:rPr>
                <w:sz w:val="22"/>
                <w:szCs w:val="22"/>
                <w:lang w:val="en-US"/>
              </w:rPr>
              <w:t xml:space="preserve"> posterior</w:t>
            </w:r>
            <w:r w:rsidRPr="00233519">
              <w:rPr>
                <w:sz w:val="22"/>
                <w:szCs w:val="22"/>
                <w:lang w:val="en-US"/>
              </w:rPr>
              <w:t xml:space="preserve"> uveitis</w:t>
            </w:r>
          </w:p>
        </w:tc>
        <w:tc>
          <w:tcPr>
            <w:tcW w:w="1055" w:type="pct"/>
          </w:tcPr>
          <w:p w14:paraId="6243CF52" w14:textId="66655B32" w:rsidR="00272E49" w:rsidRPr="00233519" w:rsidRDefault="00272E49" w:rsidP="00272E49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orldwide</w:t>
            </w:r>
            <w:r w:rsidR="0071713F" w:rsidRPr="00233519">
              <w:rPr>
                <w:sz w:val="22"/>
                <w:szCs w:val="22"/>
                <w:lang w:val="en-US"/>
              </w:rPr>
              <w:t>, mostly children in tropical and subtropical areas</w:t>
            </w:r>
          </w:p>
        </w:tc>
        <w:tc>
          <w:tcPr>
            <w:tcW w:w="784" w:type="pct"/>
          </w:tcPr>
          <w:p w14:paraId="5E757978" w14:textId="36DB51BA" w:rsidR="00272E49" w:rsidRPr="00233519" w:rsidRDefault="00272E49" w:rsidP="00272E49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F67856" w:rsidRPr="00233519" w14:paraId="23830C8C" w14:textId="77777777" w:rsidTr="00F67856">
        <w:tc>
          <w:tcPr>
            <w:tcW w:w="862" w:type="pct"/>
          </w:tcPr>
          <w:p w14:paraId="6BE1E8D8" w14:textId="6D130AF0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Trichuris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trichiur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(whipworm)</w:t>
            </w:r>
          </w:p>
        </w:tc>
        <w:tc>
          <w:tcPr>
            <w:tcW w:w="508" w:type="pct"/>
          </w:tcPr>
          <w:p w14:paraId="54AE8A33" w14:textId="58EA8845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1FC24F2D" w14:textId="617A606B" w:rsidR="00CA67E8" w:rsidRPr="00233519" w:rsidRDefault="00CA67E8" w:rsidP="00803AEC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diarrhea, dysentery, anemia, rectal prolapse</w:t>
            </w:r>
          </w:p>
        </w:tc>
        <w:tc>
          <w:tcPr>
            <w:tcW w:w="1055" w:type="pct"/>
          </w:tcPr>
          <w:p w14:paraId="49D41757" w14:textId="595EAA90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15421742" w14:textId="5094C5A5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77BB9EEA" w14:textId="77777777" w:rsidTr="00F67856">
        <w:tc>
          <w:tcPr>
            <w:tcW w:w="862" w:type="pct"/>
          </w:tcPr>
          <w:p w14:paraId="170B59F2" w14:textId="0AAF20C9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Clonorchis spp. </w:t>
            </w:r>
          </w:p>
        </w:tc>
        <w:tc>
          <w:tcPr>
            <w:tcW w:w="508" w:type="pct"/>
          </w:tcPr>
          <w:p w14:paraId="29864F17" w14:textId="6139DA09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iver fluke)</w:t>
            </w:r>
          </w:p>
        </w:tc>
        <w:tc>
          <w:tcPr>
            <w:tcW w:w="1791" w:type="pct"/>
          </w:tcPr>
          <w:p w14:paraId="28D1653B" w14:textId="2D32EA19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right upper quadrant pain, hepatomegaly, urticaria</w:t>
            </w:r>
          </w:p>
        </w:tc>
        <w:tc>
          <w:tcPr>
            <w:tcW w:w="1055" w:type="pct"/>
          </w:tcPr>
          <w:p w14:paraId="0B2F3F75" w14:textId="7C64244C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ia</w:t>
            </w:r>
          </w:p>
        </w:tc>
        <w:tc>
          <w:tcPr>
            <w:tcW w:w="784" w:type="pct"/>
          </w:tcPr>
          <w:p w14:paraId="06E0C393" w14:textId="766F1DE2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3093C862" w14:textId="77777777" w:rsidTr="00F67856">
        <w:tc>
          <w:tcPr>
            <w:tcW w:w="862" w:type="pct"/>
          </w:tcPr>
          <w:p w14:paraId="00A90C87" w14:textId="4D24041A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asciola hepatica</w:t>
            </w:r>
          </w:p>
        </w:tc>
        <w:tc>
          <w:tcPr>
            <w:tcW w:w="508" w:type="pct"/>
          </w:tcPr>
          <w:p w14:paraId="70523BAE" w14:textId="729E6351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iver fluke)</w:t>
            </w:r>
          </w:p>
        </w:tc>
        <w:tc>
          <w:tcPr>
            <w:tcW w:w="1791" w:type="pct"/>
          </w:tcPr>
          <w:p w14:paraId="27BC7A2D" w14:textId="1978FC2B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right upper quadrant pain, hepatomegaly, jaundice, biliary obstruction, urticaria</w:t>
            </w:r>
          </w:p>
        </w:tc>
        <w:tc>
          <w:tcPr>
            <w:tcW w:w="1055" w:type="pct"/>
          </w:tcPr>
          <w:p w14:paraId="2F3A657D" w14:textId="29888CF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orldwide (highest incidence in South America)</w:t>
            </w:r>
          </w:p>
        </w:tc>
        <w:tc>
          <w:tcPr>
            <w:tcW w:w="784" w:type="pct"/>
          </w:tcPr>
          <w:p w14:paraId="7C862097" w14:textId="7777777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  <w:p w14:paraId="6E543C22" w14:textId="192A081E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F67856" w:rsidRPr="00233519" w14:paraId="466034DE" w14:textId="77777777" w:rsidTr="00F67856">
        <w:tc>
          <w:tcPr>
            <w:tcW w:w="862" w:type="pct"/>
          </w:tcPr>
          <w:p w14:paraId="2A275585" w14:textId="3F3E4A32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Opisthorchis spp.</w:t>
            </w:r>
          </w:p>
        </w:tc>
        <w:tc>
          <w:tcPr>
            <w:tcW w:w="508" w:type="pct"/>
          </w:tcPr>
          <w:p w14:paraId="37701F00" w14:textId="5219172B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iver fluke)</w:t>
            </w:r>
          </w:p>
        </w:tc>
        <w:tc>
          <w:tcPr>
            <w:tcW w:w="1791" w:type="pct"/>
          </w:tcPr>
          <w:p w14:paraId="34077C34" w14:textId="0B13D7CE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right upper quadrant pain, hepatomegaly, urticaria</w:t>
            </w:r>
          </w:p>
        </w:tc>
        <w:tc>
          <w:tcPr>
            <w:tcW w:w="1055" w:type="pct"/>
          </w:tcPr>
          <w:p w14:paraId="4208AAF4" w14:textId="04A7CA45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ia and states of the former Soviet Union</w:t>
            </w:r>
          </w:p>
        </w:tc>
        <w:tc>
          <w:tcPr>
            <w:tcW w:w="784" w:type="pct"/>
          </w:tcPr>
          <w:p w14:paraId="1D89B136" w14:textId="409D3BD0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F07CF4" w14:paraId="0BE48345" w14:textId="77777777" w:rsidTr="00F67856">
        <w:tc>
          <w:tcPr>
            <w:tcW w:w="862" w:type="pct"/>
          </w:tcPr>
          <w:p w14:paraId="2DC186FE" w14:textId="7777777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lastRenderedPageBreak/>
              <w:t xml:space="preserve">Acute schistosomiasis </w:t>
            </w:r>
          </w:p>
          <w:p w14:paraId="39E04E8B" w14:textId="0870FDB7" w:rsidR="00CA67E8" w:rsidRPr="00233519" w:rsidRDefault="00CA67E8" w:rsidP="00B0035E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(Katayama fever)</w:t>
            </w:r>
          </w:p>
        </w:tc>
        <w:tc>
          <w:tcPr>
            <w:tcW w:w="508" w:type="pct"/>
          </w:tcPr>
          <w:p w14:paraId="6D31FD24" w14:textId="157B2450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blood fluke)</w:t>
            </w:r>
          </w:p>
        </w:tc>
        <w:tc>
          <w:tcPr>
            <w:tcW w:w="1791" w:type="pct"/>
          </w:tcPr>
          <w:p w14:paraId="64FCD828" w14:textId="3CD88FD3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urticarial rash, malaise, myalgia, diarrhea, cough, abdominal pain, and headache, swimmer’s itch</w:t>
            </w:r>
          </w:p>
        </w:tc>
        <w:tc>
          <w:tcPr>
            <w:tcW w:w="1055" w:type="pct"/>
          </w:tcPr>
          <w:p w14:paraId="0F0FBD0C" w14:textId="2BF59C11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frica, Latin America, the Middle East, southern China, Asia, Western Pacific, Corsica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784" w:type="pct"/>
          </w:tcPr>
          <w:p w14:paraId="5AE0E9EE" w14:textId="77777777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s-ES"/>
              </w:rPr>
            </w:pPr>
            <w:r w:rsidRPr="00233519">
              <w:rPr>
                <w:color w:val="000000" w:themeColor="text1"/>
                <w:sz w:val="22"/>
                <w:szCs w:val="22"/>
                <w:lang w:val="es-ES"/>
              </w:rPr>
              <w:t>Clinical diagnosis</w:t>
            </w:r>
          </w:p>
          <w:p w14:paraId="017B2E8D" w14:textId="77777777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s-ES"/>
              </w:rPr>
            </w:pPr>
            <w:r w:rsidRPr="00233519">
              <w:rPr>
                <w:color w:val="000000" w:themeColor="text1"/>
                <w:sz w:val="22"/>
                <w:szCs w:val="22"/>
                <w:lang w:val="es-ES"/>
              </w:rPr>
              <w:t xml:space="preserve">Serology </w:t>
            </w:r>
          </w:p>
          <w:p w14:paraId="69D42D8E" w14:textId="51B83F11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s-ES"/>
              </w:rPr>
            </w:pPr>
            <w:r w:rsidRPr="00233519">
              <w:rPr>
                <w:color w:val="000000" w:themeColor="text1"/>
                <w:sz w:val="22"/>
                <w:szCs w:val="22"/>
                <w:lang w:val="es-ES"/>
              </w:rPr>
              <w:t>PCR (serum)</w:t>
            </w:r>
          </w:p>
        </w:tc>
      </w:tr>
      <w:tr w:rsidR="00F67856" w:rsidRPr="00233519" w14:paraId="2E6026BD" w14:textId="77777777" w:rsidTr="00F67856">
        <w:tc>
          <w:tcPr>
            <w:tcW w:w="862" w:type="pct"/>
          </w:tcPr>
          <w:p w14:paraId="3F640CF5" w14:textId="7777777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Chronic schistosomiasis </w:t>
            </w:r>
          </w:p>
          <w:p w14:paraId="4F2B8AAE" w14:textId="7694A3FD" w:rsidR="00CA67E8" w:rsidRPr="00233519" w:rsidRDefault="00CA67E8" w:rsidP="00B0035E">
            <w:pPr>
              <w:rPr>
                <w:sz w:val="22"/>
                <w:szCs w:val="22"/>
                <w:lang w:val="es-ES"/>
              </w:rPr>
            </w:pPr>
            <w:r w:rsidRPr="00233519">
              <w:rPr>
                <w:sz w:val="22"/>
                <w:szCs w:val="22"/>
                <w:lang w:val="es-ES"/>
              </w:rPr>
              <w:t>(S. mansoni, intercalatum, japonicum, mekongi)</w:t>
            </w:r>
          </w:p>
        </w:tc>
        <w:tc>
          <w:tcPr>
            <w:tcW w:w="508" w:type="pct"/>
          </w:tcPr>
          <w:p w14:paraId="214CE1C1" w14:textId="79443C85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blood fluke)</w:t>
            </w:r>
          </w:p>
        </w:tc>
        <w:tc>
          <w:tcPr>
            <w:tcW w:w="1791" w:type="pct"/>
          </w:tcPr>
          <w:p w14:paraId="5F3FAD4C" w14:textId="05CC4B4C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Asymptomatic, abdominal pain, </w:t>
            </w:r>
            <w:r w:rsidRPr="00233519">
              <w:rPr>
                <w:rFonts w:ascii="Tahoma" w:hAnsi="Tahoma" w:cs="Tahoma"/>
                <w:sz w:val="22"/>
                <w:szCs w:val="22"/>
                <w:lang w:val="en-US"/>
              </w:rPr>
              <w:t>﻿</w:t>
            </w:r>
            <w:r w:rsidRPr="00233519">
              <w:rPr>
                <w:sz w:val="22"/>
                <w:szCs w:val="22"/>
                <w:lang w:val="en-US"/>
              </w:rPr>
              <w:t>periportal fibrosis, pre-sinusoidal portal hypertension, hepatosplenomegaly, varices</w:t>
            </w:r>
          </w:p>
        </w:tc>
        <w:tc>
          <w:tcPr>
            <w:tcW w:w="1055" w:type="pct"/>
          </w:tcPr>
          <w:p w14:paraId="54741F4F" w14:textId="52FD6CB1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frica, Latin America, the Middle East, southern China, Southeast Asia, Western Pacific</w:t>
            </w:r>
          </w:p>
        </w:tc>
        <w:tc>
          <w:tcPr>
            <w:tcW w:w="784" w:type="pct"/>
          </w:tcPr>
          <w:p w14:paraId="4ED8B497" w14:textId="77777777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tool microscopy (eggs)</w:t>
            </w:r>
          </w:p>
          <w:p w14:paraId="6C49130F" w14:textId="5847A02D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chistosoma serology</w:t>
            </w:r>
          </w:p>
          <w:p w14:paraId="440FEE7B" w14:textId="16904C80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Microscopy of rectal biopsy (eggs)</w:t>
            </w:r>
          </w:p>
          <w:p w14:paraId="03996263" w14:textId="2A02AB5C" w:rsidR="00CA67E8" w:rsidRPr="00233519" w:rsidRDefault="00CA67E8" w:rsidP="00B0035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PCR (feces)</w:t>
            </w:r>
          </w:p>
        </w:tc>
      </w:tr>
      <w:tr w:rsidR="00F67856" w:rsidRPr="00233519" w14:paraId="3D857F51" w14:textId="77777777" w:rsidTr="00F67856">
        <w:tc>
          <w:tcPr>
            <w:tcW w:w="862" w:type="pct"/>
          </w:tcPr>
          <w:p w14:paraId="06B20E77" w14:textId="67EE8F6C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Diphyllobothrium latum</w:t>
            </w:r>
          </w:p>
        </w:tc>
        <w:tc>
          <w:tcPr>
            <w:tcW w:w="508" w:type="pct"/>
          </w:tcPr>
          <w:p w14:paraId="77E1A705" w14:textId="7186A80B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estode (fish tapeworm)</w:t>
            </w:r>
          </w:p>
        </w:tc>
        <w:tc>
          <w:tcPr>
            <w:tcW w:w="1791" w:type="pct"/>
          </w:tcPr>
          <w:p w14:paraId="6CE57219" w14:textId="5CCB9EA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diarrhea, B12 deficiency</w:t>
            </w:r>
          </w:p>
        </w:tc>
        <w:tc>
          <w:tcPr>
            <w:tcW w:w="1055" w:type="pct"/>
          </w:tcPr>
          <w:p w14:paraId="4AB8B3ED" w14:textId="28E82523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urope, states of the Former Soviet Union, North America, Asia</w:t>
            </w:r>
          </w:p>
        </w:tc>
        <w:tc>
          <w:tcPr>
            <w:tcW w:w="784" w:type="pct"/>
          </w:tcPr>
          <w:p w14:paraId="2ADB6384" w14:textId="6C94BFCF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05E0B48C" w14:textId="77777777" w:rsidTr="00F67856">
        <w:tc>
          <w:tcPr>
            <w:tcW w:w="862" w:type="pct"/>
          </w:tcPr>
          <w:p w14:paraId="7784A11A" w14:textId="78BB5BF9" w:rsidR="00CA67E8" w:rsidRPr="00233519" w:rsidRDefault="00CA67E8" w:rsidP="00B0035E">
            <w:pPr>
              <w:rPr>
                <w:sz w:val="22"/>
                <w:szCs w:val="22"/>
                <w:lang w:val="es-ES"/>
              </w:rPr>
            </w:pPr>
            <w:r w:rsidRPr="00233519">
              <w:rPr>
                <w:sz w:val="22"/>
                <w:szCs w:val="22"/>
                <w:lang w:val="es-ES"/>
              </w:rPr>
              <w:t>Echinococcus (E. granulosus (hydatid cyst), E multilocularis)</w:t>
            </w:r>
          </w:p>
        </w:tc>
        <w:tc>
          <w:tcPr>
            <w:tcW w:w="508" w:type="pct"/>
          </w:tcPr>
          <w:p w14:paraId="36256545" w14:textId="74529307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estode</w:t>
            </w:r>
          </w:p>
        </w:tc>
        <w:tc>
          <w:tcPr>
            <w:tcW w:w="1791" w:type="pct"/>
          </w:tcPr>
          <w:p w14:paraId="5F75EBA9" w14:textId="2D612974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right upper quadrant pain, hepatomegaly</w:t>
            </w:r>
          </w:p>
        </w:tc>
        <w:tc>
          <w:tcPr>
            <w:tcW w:w="1055" w:type="pct"/>
          </w:tcPr>
          <w:p w14:paraId="2FF78CE7" w14:textId="395726BD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frica, Europe, Asia, the Middle East, Latin America</w:t>
            </w:r>
          </w:p>
          <w:p w14:paraId="5E83C91F" w14:textId="7777777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84" w:type="pct"/>
          </w:tcPr>
          <w:p w14:paraId="3985C091" w14:textId="6A3700C6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bdominal U</w:t>
            </w:r>
            <w:r w:rsidR="0040408B">
              <w:rPr>
                <w:sz w:val="22"/>
                <w:szCs w:val="22"/>
                <w:lang w:val="en-US"/>
              </w:rPr>
              <w:t>S</w:t>
            </w:r>
          </w:p>
          <w:p w14:paraId="46E5515C" w14:textId="4F769F93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horax/abdomen CT scan</w:t>
            </w:r>
          </w:p>
          <w:p w14:paraId="00C7A3BA" w14:textId="666F0F49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F67856" w:rsidRPr="00233519" w14:paraId="7DEBF1C1" w14:textId="77777777" w:rsidTr="00F67856">
        <w:tc>
          <w:tcPr>
            <w:tcW w:w="862" w:type="pct"/>
          </w:tcPr>
          <w:p w14:paraId="60B482DC" w14:textId="7B340CF0" w:rsidR="00CA67E8" w:rsidRPr="00233519" w:rsidRDefault="00CA67E8" w:rsidP="00B0035E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Hymenolepi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nana</w:t>
            </w:r>
          </w:p>
        </w:tc>
        <w:tc>
          <w:tcPr>
            <w:tcW w:w="508" w:type="pct"/>
          </w:tcPr>
          <w:p w14:paraId="080D1B6D" w14:textId="4FEB750E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estode (dwarf tapeworm)</w:t>
            </w:r>
          </w:p>
        </w:tc>
        <w:tc>
          <w:tcPr>
            <w:tcW w:w="1791" w:type="pct"/>
          </w:tcPr>
          <w:p w14:paraId="7E70D505" w14:textId="26497E7C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abdominal pain</w:t>
            </w:r>
          </w:p>
        </w:tc>
        <w:tc>
          <w:tcPr>
            <w:tcW w:w="1055" w:type="pct"/>
          </w:tcPr>
          <w:p w14:paraId="66BB3320" w14:textId="49DEABC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36A548F0" w14:textId="11359C2D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F07CF4" w14:paraId="3A916DA5" w14:textId="77777777" w:rsidTr="00F67856">
        <w:tc>
          <w:tcPr>
            <w:tcW w:w="862" w:type="pct"/>
          </w:tcPr>
          <w:p w14:paraId="68EE5A6C" w14:textId="3A8AA315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Taenia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olium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and T.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aginat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(Intestinal taeniasis)</w:t>
            </w:r>
          </w:p>
        </w:tc>
        <w:tc>
          <w:tcPr>
            <w:tcW w:w="508" w:type="pct"/>
          </w:tcPr>
          <w:p w14:paraId="1B0FC3B1" w14:textId="7F8CA966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estode</w:t>
            </w:r>
          </w:p>
        </w:tc>
        <w:tc>
          <w:tcPr>
            <w:tcW w:w="1791" w:type="pct"/>
          </w:tcPr>
          <w:p w14:paraId="7708BE49" w14:textId="05CF8920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abdominal pain</w:t>
            </w:r>
          </w:p>
        </w:tc>
        <w:tc>
          <w:tcPr>
            <w:tcW w:w="1055" w:type="pct"/>
          </w:tcPr>
          <w:p w14:paraId="2E1A0738" w14:textId="49A917F4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orldwide</w:t>
            </w:r>
          </w:p>
        </w:tc>
        <w:tc>
          <w:tcPr>
            <w:tcW w:w="784" w:type="pct"/>
          </w:tcPr>
          <w:p w14:paraId="3793C24A" w14:textId="27040451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 or taenia segments in a stool sample</w:t>
            </w:r>
          </w:p>
        </w:tc>
      </w:tr>
      <w:tr w:rsidR="00F67856" w:rsidRPr="00233519" w14:paraId="1837074D" w14:textId="77777777" w:rsidTr="00F67856">
        <w:tc>
          <w:tcPr>
            <w:tcW w:w="862" w:type="pct"/>
          </w:tcPr>
          <w:p w14:paraId="2DED8641" w14:textId="2EB4EF9D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Cystoisospor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belli (formerly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Isospor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belli)</w:t>
            </w:r>
          </w:p>
        </w:tc>
        <w:tc>
          <w:tcPr>
            <w:tcW w:w="508" w:type="pct"/>
          </w:tcPr>
          <w:p w14:paraId="0C443905" w14:textId="2DC163BC" w:rsidR="00CA67E8" w:rsidRPr="00233519" w:rsidRDefault="00CA67E8" w:rsidP="00144BE2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rotozoa</w:t>
            </w:r>
          </w:p>
        </w:tc>
        <w:tc>
          <w:tcPr>
            <w:tcW w:w="1791" w:type="pct"/>
          </w:tcPr>
          <w:p w14:paraId="28E0B419" w14:textId="6D9070CB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bdominal pain, diarrhea</w:t>
            </w:r>
          </w:p>
        </w:tc>
        <w:tc>
          <w:tcPr>
            <w:tcW w:w="1055" w:type="pct"/>
          </w:tcPr>
          <w:p w14:paraId="72990F19" w14:textId="2578DDC6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28359DEE" w14:textId="7C8EADAE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oocysts)</w:t>
            </w:r>
          </w:p>
          <w:p w14:paraId="74E53534" w14:textId="77777777" w:rsidR="00CA67E8" w:rsidRPr="00233519" w:rsidRDefault="00CA67E8" w:rsidP="00B0035E">
            <w:pPr>
              <w:rPr>
                <w:sz w:val="22"/>
                <w:szCs w:val="22"/>
                <w:lang w:val="en-US"/>
              </w:rPr>
            </w:pPr>
          </w:p>
        </w:tc>
      </w:tr>
      <w:tr w:rsidR="00CA67E8" w:rsidRPr="00233519" w14:paraId="674AD1D6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6B880652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Pulmonary symptoms and eosinophilia</w:t>
            </w:r>
          </w:p>
          <w:p w14:paraId="23D2C135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233519" w14:paraId="7600A1CC" w14:textId="77777777" w:rsidTr="00F67856">
        <w:tc>
          <w:tcPr>
            <w:tcW w:w="862" w:type="pct"/>
          </w:tcPr>
          <w:p w14:paraId="03184552" w14:textId="1A4A7BA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Ancylostom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duodenale and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Necator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americanus </w:t>
            </w:r>
          </w:p>
        </w:tc>
        <w:tc>
          <w:tcPr>
            <w:tcW w:w="508" w:type="pct"/>
          </w:tcPr>
          <w:p w14:paraId="55280E6A" w14:textId="34B4AF72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1A18DF0D" w14:textId="3A818E5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parasitic Loeffler’s syndrome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233519">
              <w:rPr>
                <w:sz w:val="22"/>
                <w:szCs w:val="22"/>
                <w:lang w:val="en-US"/>
              </w:rPr>
              <w:t>, abdominal pain, diarrhea, iron-deficiency anemia</w:t>
            </w:r>
          </w:p>
        </w:tc>
        <w:tc>
          <w:tcPr>
            <w:tcW w:w="1055" w:type="pct"/>
          </w:tcPr>
          <w:p w14:paraId="4731BBC8" w14:textId="173E0622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sia, Western Pacific</w:t>
            </w:r>
          </w:p>
        </w:tc>
        <w:tc>
          <w:tcPr>
            <w:tcW w:w="784" w:type="pct"/>
          </w:tcPr>
          <w:p w14:paraId="59FDBB20" w14:textId="417E031E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0E7757CC" w14:textId="77777777" w:rsidTr="00F67856">
        <w:tc>
          <w:tcPr>
            <w:tcW w:w="862" w:type="pct"/>
          </w:tcPr>
          <w:p w14:paraId="2325FF39" w14:textId="1996B57E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caris lumbricoides</w:t>
            </w:r>
          </w:p>
        </w:tc>
        <w:tc>
          <w:tcPr>
            <w:tcW w:w="508" w:type="pct"/>
          </w:tcPr>
          <w:p w14:paraId="03BCF139" w14:textId="45BD5679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534E9261" w14:textId="44BDC2CC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parasitic Loeffler’s syndrome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233519">
              <w:rPr>
                <w:sz w:val="22"/>
                <w:szCs w:val="22"/>
                <w:lang w:val="en-US"/>
              </w:rPr>
              <w:t>, urticaria, abdominal pain, diarrhea, biliary obstruction</w:t>
            </w:r>
          </w:p>
        </w:tc>
        <w:tc>
          <w:tcPr>
            <w:tcW w:w="1055" w:type="pct"/>
          </w:tcPr>
          <w:p w14:paraId="085264EB" w14:textId="3EE6DB7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sia, Western Pacific</w:t>
            </w:r>
          </w:p>
        </w:tc>
        <w:tc>
          <w:tcPr>
            <w:tcW w:w="784" w:type="pct"/>
          </w:tcPr>
          <w:p w14:paraId="5BF62F09" w14:textId="397DFF0E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072A56" w:rsidRPr="00F07CF4" w14:paraId="7E4D1B8A" w14:textId="77777777" w:rsidTr="00F67856">
        <w:tc>
          <w:tcPr>
            <w:tcW w:w="862" w:type="pct"/>
          </w:tcPr>
          <w:p w14:paraId="62EDC1A1" w14:textId="27D3F595" w:rsidR="00072A56" w:rsidRPr="00233519" w:rsidRDefault="00072A56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lastRenderedPageBreak/>
              <w:t>Dirofilar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33EF8" w:rsidRPr="00233519">
              <w:rPr>
                <w:sz w:val="22"/>
                <w:szCs w:val="22"/>
                <w:lang w:val="en-US"/>
              </w:rPr>
              <w:t>immitis</w:t>
            </w:r>
            <w:proofErr w:type="spellEnd"/>
            <w:r w:rsidR="00DF1119" w:rsidRPr="00233519">
              <w:rPr>
                <w:sz w:val="22"/>
                <w:szCs w:val="22"/>
                <w:lang w:val="en-US"/>
              </w:rPr>
              <w:t xml:space="preserve"> (dog heartworm)</w:t>
            </w:r>
          </w:p>
        </w:tc>
        <w:tc>
          <w:tcPr>
            <w:tcW w:w="508" w:type="pct"/>
          </w:tcPr>
          <w:p w14:paraId="562A3333" w14:textId="67D3636F" w:rsidR="00072A56" w:rsidRPr="00233519" w:rsidRDefault="00072A56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2BFB1314" w14:textId="22906E7F" w:rsidR="00072A56" w:rsidRPr="00233519" w:rsidRDefault="00072A56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chest pain, cough, hemoptysis</w:t>
            </w:r>
          </w:p>
        </w:tc>
        <w:tc>
          <w:tcPr>
            <w:tcW w:w="1055" w:type="pct"/>
          </w:tcPr>
          <w:p w14:paraId="5A17C127" w14:textId="0E0A66CF" w:rsidR="00072A56" w:rsidRPr="00233519" w:rsidRDefault="00DF111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</w:t>
            </w:r>
            <w:r w:rsidR="00072A56" w:rsidRPr="00233519">
              <w:rPr>
                <w:sz w:val="22"/>
                <w:szCs w:val="22"/>
                <w:lang w:val="en-US"/>
              </w:rPr>
              <w:t>editerranean region</w:t>
            </w:r>
            <w:r w:rsidRPr="00233519">
              <w:rPr>
                <w:sz w:val="22"/>
                <w:szCs w:val="22"/>
                <w:lang w:val="en-US"/>
              </w:rPr>
              <w:t>, US, Eastern Europe, Central Asia</w:t>
            </w:r>
          </w:p>
        </w:tc>
        <w:tc>
          <w:tcPr>
            <w:tcW w:w="784" w:type="pct"/>
          </w:tcPr>
          <w:p w14:paraId="10019E52" w14:textId="77777777" w:rsidR="00072A56" w:rsidRPr="00233519" w:rsidRDefault="00072A56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Worm detection in biopsy </w:t>
            </w:r>
          </w:p>
          <w:p w14:paraId="2F37E567" w14:textId="77777777" w:rsidR="00072A56" w:rsidRPr="00233519" w:rsidRDefault="00072A56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5C59DBAB" w14:textId="49F8D63A" w:rsidR="00997FC6" w:rsidRPr="00233519" w:rsidRDefault="00997FC6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233519" w14:paraId="6AE7A378" w14:textId="77777777" w:rsidTr="00F67856">
        <w:tc>
          <w:tcPr>
            <w:tcW w:w="862" w:type="pct"/>
          </w:tcPr>
          <w:p w14:paraId="25853AF0" w14:textId="0225855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Strongyloide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tercoralis</w:t>
            </w:r>
            <w:proofErr w:type="spellEnd"/>
            <w:r w:rsidRPr="00233519">
              <w:rPr>
                <w:sz w:val="22"/>
                <w:szCs w:val="22"/>
                <w:vertAlign w:val="superscript"/>
                <w:lang w:val="en-US"/>
              </w:rPr>
              <w:t xml:space="preserve"> 1,2</w:t>
            </w:r>
          </w:p>
        </w:tc>
        <w:tc>
          <w:tcPr>
            <w:tcW w:w="508" w:type="pct"/>
          </w:tcPr>
          <w:p w14:paraId="0332D35F" w14:textId="7478B570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68218539" w14:textId="0E1BD91B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s-ES"/>
              </w:rPr>
              <w:t>Parasitic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Loeffler’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syndrome</w:t>
            </w:r>
            <w:r w:rsidRPr="00233519">
              <w:rPr>
                <w:sz w:val="22"/>
                <w:szCs w:val="22"/>
                <w:vertAlign w:val="superscript"/>
                <w:lang w:val="es-ES"/>
              </w:rPr>
              <w:t>1</w:t>
            </w:r>
            <w:r w:rsidRPr="00233519">
              <w:rPr>
                <w:sz w:val="22"/>
                <w:szCs w:val="22"/>
                <w:lang w:val="es-ES"/>
              </w:rPr>
              <w:t xml:space="preserve">, larva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curren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abdominal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pai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diarr</w:t>
            </w:r>
            <w:r w:rsidR="00DE5E69">
              <w:rPr>
                <w:sz w:val="22"/>
                <w:szCs w:val="22"/>
                <w:lang w:val="es-ES"/>
              </w:rPr>
              <w:t>h</w:t>
            </w:r>
            <w:r w:rsidRPr="00233519">
              <w:rPr>
                <w:sz w:val="22"/>
                <w:szCs w:val="22"/>
                <w:lang w:val="es-ES"/>
              </w:rPr>
              <w:t>ea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hyperinfestatio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syndrome</w:t>
            </w:r>
            <w:proofErr w:type="spellEnd"/>
          </w:p>
        </w:tc>
        <w:tc>
          <w:tcPr>
            <w:tcW w:w="1055" w:type="pct"/>
          </w:tcPr>
          <w:p w14:paraId="6900BF5C" w14:textId="0CA5C270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00A93AE4" w14:textId="77777777" w:rsidR="0015666B" w:rsidRDefault="00CA67E8" w:rsidP="0015666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larvae)</w:t>
            </w:r>
            <w:r w:rsidR="0015666B">
              <w:rPr>
                <w:sz w:val="22"/>
                <w:szCs w:val="22"/>
                <w:lang w:val="en-US"/>
              </w:rPr>
              <w:t xml:space="preserve">   </w:t>
            </w:r>
          </w:p>
          <w:p w14:paraId="5CBA1C97" w14:textId="13F387B1" w:rsidR="00CA67E8" w:rsidRPr="00233519" w:rsidRDefault="00CA67E8" w:rsidP="0015666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F67856" w:rsidRPr="00233519" w14:paraId="58097453" w14:textId="77777777" w:rsidTr="00F67856">
        <w:tc>
          <w:tcPr>
            <w:tcW w:w="862" w:type="pct"/>
          </w:tcPr>
          <w:p w14:paraId="1275A907" w14:textId="3F2442BC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Wucherer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bancrofti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or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Brug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malayi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8" w:type="pct"/>
          </w:tcPr>
          <w:p w14:paraId="46E228FD" w14:textId="7574F864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7F073B00" w14:textId="0004E01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pulmonary eosinophilia, lymphedema of the extremities, hydrocele </w:t>
            </w:r>
          </w:p>
        </w:tc>
        <w:tc>
          <w:tcPr>
            <w:tcW w:w="1055" w:type="pct"/>
          </w:tcPr>
          <w:p w14:paraId="536F7798" w14:textId="56149A2E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Southeast Asia, Western Pacific</w:t>
            </w:r>
          </w:p>
        </w:tc>
        <w:tc>
          <w:tcPr>
            <w:tcW w:w="784" w:type="pct"/>
          </w:tcPr>
          <w:p w14:paraId="6F6BC4C8" w14:textId="43DE8918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Microfilaria in </w:t>
            </w:r>
            <w:proofErr w:type="gramStart"/>
            <w:r w:rsidRPr="00233519">
              <w:rPr>
                <w:sz w:val="22"/>
                <w:szCs w:val="22"/>
                <w:lang w:val="en-US"/>
              </w:rPr>
              <w:t>night</w:t>
            </w:r>
            <w:r w:rsidR="00DE5E69">
              <w:rPr>
                <w:sz w:val="22"/>
                <w:szCs w:val="22"/>
                <w:lang w:val="en-US"/>
              </w:rPr>
              <w:t xml:space="preserve"> </w:t>
            </w:r>
            <w:r w:rsidRPr="00233519">
              <w:rPr>
                <w:sz w:val="22"/>
                <w:szCs w:val="22"/>
                <w:lang w:val="en-US"/>
              </w:rPr>
              <w:t>time</w:t>
            </w:r>
            <w:proofErr w:type="gramEnd"/>
            <w:r w:rsidRPr="00233519">
              <w:rPr>
                <w:sz w:val="22"/>
                <w:szCs w:val="22"/>
                <w:lang w:val="en-US"/>
              </w:rPr>
              <w:t xml:space="preserve"> blood smear</w:t>
            </w:r>
          </w:p>
          <w:p w14:paraId="730B563F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ilaria serology</w:t>
            </w:r>
          </w:p>
          <w:p w14:paraId="764BE126" w14:textId="238183CB" w:rsidR="008F6AF9" w:rsidRPr="00233519" w:rsidRDefault="008F6AF9" w:rsidP="000239B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233519" w14:paraId="3EB89F15" w14:textId="77777777" w:rsidTr="00F67856">
        <w:tc>
          <w:tcPr>
            <w:tcW w:w="862" w:type="pct"/>
          </w:tcPr>
          <w:p w14:paraId="22A449C1" w14:textId="25E80912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Paragominu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westermani</w:t>
            </w:r>
            <w:proofErr w:type="spellEnd"/>
          </w:p>
        </w:tc>
        <w:tc>
          <w:tcPr>
            <w:tcW w:w="508" w:type="pct"/>
          </w:tcPr>
          <w:p w14:paraId="13AE24BE" w14:textId="5388896F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ung fluke)</w:t>
            </w:r>
          </w:p>
        </w:tc>
        <w:tc>
          <w:tcPr>
            <w:tcW w:w="1791" w:type="pct"/>
          </w:tcPr>
          <w:p w14:paraId="2B0E157A" w14:textId="1E6AF393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abdominal pain, pleuritic pain, hemoptysis, urticaria</w:t>
            </w:r>
          </w:p>
        </w:tc>
        <w:tc>
          <w:tcPr>
            <w:tcW w:w="1055" w:type="pct"/>
          </w:tcPr>
          <w:p w14:paraId="76C89636" w14:textId="4F69DB4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outheast Asia, Western Pacific, Japan</w:t>
            </w:r>
          </w:p>
        </w:tc>
        <w:tc>
          <w:tcPr>
            <w:tcW w:w="784" w:type="pct"/>
          </w:tcPr>
          <w:p w14:paraId="29EBF722" w14:textId="24B42174" w:rsidR="00CA67E8" w:rsidRPr="00233519" w:rsidRDefault="00CA67E8" w:rsidP="000239BB">
            <w:pP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233519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putum (or stool) microscopy (eggs)</w:t>
            </w:r>
          </w:p>
          <w:p w14:paraId="3EE6FE5A" w14:textId="19420D8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erology</w:t>
            </w:r>
          </w:p>
        </w:tc>
      </w:tr>
      <w:tr w:rsidR="00CA67E8" w:rsidRPr="00F07CF4" w14:paraId="275086FE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0FB55E78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Allergy or skin/soft tissue symptoms and eosinophilia</w:t>
            </w:r>
          </w:p>
          <w:p w14:paraId="0FE034A6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233519" w14:paraId="098054D7" w14:textId="77777777" w:rsidTr="00F67856">
        <w:tc>
          <w:tcPr>
            <w:tcW w:w="862" w:type="pct"/>
            <w:shd w:val="clear" w:color="auto" w:fill="auto"/>
          </w:tcPr>
          <w:p w14:paraId="04E46C5A" w14:textId="07B2CE05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nisakis spp.</w:t>
            </w:r>
          </w:p>
        </w:tc>
        <w:tc>
          <w:tcPr>
            <w:tcW w:w="508" w:type="pct"/>
            <w:shd w:val="clear" w:color="auto" w:fill="auto"/>
          </w:tcPr>
          <w:p w14:paraId="4A1D6A5F" w14:textId="36AB71D0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  <w:shd w:val="clear" w:color="auto" w:fill="auto"/>
          </w:tcPr>
          <w:p w14:paraId="114512A6" w14:textId="43F7779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ruritus in the oropharynx, abdominal pain, vomiting, urticaria</w:t>
            </w:r>
          </w:p>
        </w:tc>
        <w:tc>
          <w:tcPr>
            <w:tcW w:w="1055" w:type="pct"/>
            <w:shd w:val="clear" w:color="auto" w:fill="auto"/>
          </w:tcPr>
          <w:p w14:paraId="7A050A0B" w14:textId="2E0502B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Japan, Europe</w:t>
            </w:r>
          </w:p>
        </w:tc>
        <w:tc>
          <w:tcPr>
            <w:tcW w:w="784" w:type="pct"/>
            <w:shd w:val="clear" w:color="auto" w:fill="auto"/>
          </w:tcPr>
          <w:p w14:paraId="7E5B23FB" w14:textId="167BFFA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ndoscopy</w:t>
            </w:r>
          </w:p>
        </w:tc>
      </w:tr>
      <w:tr w:rsidR="00F67856" w:rsidRPr="00233519" w14:paraId="6A1F377A" w14:textId="77777777" w:rsidTr="00F67856">
        <w:tc>
          <w:tcPr>
            <w:tcW w:w="862" w:type="pct"/>
          </w:tcPr>
          <w:p w14:paraId="66340ECD" w14:textId="6A92F375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Ascaris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lumbricoide</w:t>
            </w:r>
            <w:proofErr w:type="spellEnd"/>
          </w:p>
        </w:tc>
        <w:tc>
          <w:tcPr>
            <w:tcW w:w="508" w:type="pct"/>
          </w:tcPr>
          <w:p w14:paraId="7628B067" w14:textId="5084CF3A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0ABD4A14" w14:textId="57BDD8D2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parasitic Loeffler’s syndrome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233519">
              <w:rPr>
                <w:sz w:val="22"/>
                <w:szCs w:val="22"/>
                <w:lang w:val="en-US"/>
              </w:rPr>
              <w:t>, urticaria, abdominal pain, diarrhea, biliary obstruction</w:t>
            </w:r>
          </w:p>
        </w:tc>
        <w:tc>
          <w:tcPr>
            <w:tcW w:w="1055" w:type="pct"/>
          </w:tcPr>
          <w:p w14:paraId="49687007" w14:textId="21E935AF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sia, Western Pacific</w:t>
            </w:r>
          </w:p>
        </w:tc>
        <w:tc>
          <w:tcPr>
            <w:tcW w:w="784" w:type="pct"/>
          </w:tcPr>
          <w:p w14:paraId="64B7615E" w14:textId="5BACEA08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233EF8" w:rsidRPr="00F07CF4" w14:paraId="1F3F90D8" w14:textId="77777777" w:rsidTr="00F67856">
        <w:tc>
          <w:tcPr>
            <w:tcW w:w="862" w:type="pct"/>
          </w:tcPr>
          <w:p w14:paraId="63A6FF91" w14:textId="5B83645D" w:rsidR="00233EF8" w:rsidRPr="00233519" w:rsidRDefault="00233EF8" w:rsidP="00233EF8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Dirofilar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r w:rsidR="00DF1119" w:rsidRPr="00233519">
              <w:rPr>
                <w:sz w:val="22"/>
                <w:szCs w:val="22"/>
                <w:lang w:val="en-US"/>
              </w:rPr>
              <w:t>repens</w:t>
            </w:r>
          </w:p>
        </w:tc>
        <w:tc>
          <w:tcPr>
            <w:tcW w:w="508" w:type="pct"/>
          </w:tcPr>
          <w:p w14:paraId="18A73904" w14:textId="154E501A" w:rsidR="00233EF8" w:rsidRPr="00233519" w:rsidRDefault="00233EF8" w:rsidP="00233EF8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62431209" w14:textId="31EF9DFB" w:rsidR="00233EF8" w:rsidRPr="00233519" w:rsidRDefault="00DF1119" w:rsidP="00233EF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</w:t>
            </w:r>
            <w:r w:rsidR="00233EF8" w:rsidRPr="00233519">
              <w:rPr>
                <w:sz w:val="22"/>
                <w:szCs w:val="22"/>
                <w:lang w:val="en-US"/>
              </w:rPr>
              <w:t>ubcutaneous swellings (migration of the worm)</w:t>
            </w:r>
          </w:p>
        </w:tc>
        <w:tc>
          <w:tcPr>
            <w:tcW w:w="1055" w:type="pct"/>
          </w:tcPr>
          <w:p w14:paraId="4217DD54" w14:textId="313C042B" w:rsidR="00233EF8" w:rsidRPr="00233519" w:rsidRDefault="00DF1119" w:rsidP="00233EF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editerranean region, US, Eastern Europe, Central Asia</w:t>
            </w:r>
          </w:p>
        </w:tc>
        <w:tc>
          <w:tcPr>
            <w:tcW w:w="784" w:type="pct"/>
          </w:tcPr>
          <w:p w14:paraId="75C292E5" w14:textId="77777777" w:rsidR="00233EF8" w:rsidRPr="00233519" w:rsidRDefault="00233EF8" w:rsidP="00233EF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Worm detection in biopsy </w:t>
            </w:r>
          </w:p>
          <w:p w14:paraId="711BB794" w14:textId="77777777" w:rsidR="00233EF8" w:rsidRPr="00233519" w:rsidRDefault="00233EF8" w:rsidP="00233EF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2892B53C" w14:textId="6F016A5B" w:rsidR="00997FC6" w:rsidRPr="00233519" w:rsidRDefault="00997FC6" w:rsidP="00233EF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F07CF4" w14:paraId="2D7BA41F" w14:textId="77777777" w:rsidTr="00F67856">
        <w:tc>
          <w:tcPr>
            <w:tcW w:w="862" w:type="pct"/>
          </w:tcPr>
          <w:p w14:paraId="32602466" w14:textId="5670F32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Gnathostom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spp.</w:t>
            </w:r>
          </w:p>
        </w:tc>
        <w:tc>
          <w:tcPr>
            <w:tcW w:w="508" w:type="pct"/>
          </w:tcPr>
          <w:p w14:paraId="2D6135C5" w14:textId="5D0B091F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0981356F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abdominal pain, urticaria.</w:t>
            </w:r>
          </w:p>
          <w:p w14:paraId="26EF0131" w14:textId="1E3A36D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Migrating larvae cause localized subcutaneous swellings </w:t>
            </w:r>
          </w:p>
        </w:tc>
        <w:tc>
          <w:tcPr>
            <w:tcW w:w="1055" w:type="pct"/>
          </w:tcPr>
          <w:p w14:paraId="346A8351" w14:textId="1ACF8A0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outheast Asia, Latin America</w:t>
            </w:r>
          </w:p>
        </w:tc>
        <w:tc>
          <w:tcPr>
            <w:tcW w:w="784" w:type="pct"/>
          </w:tcPr>
          <w:p w14:paraId="753C8307" w14:textId="3564C936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Microscopy of cutaneous biopsy (larvae) </w:t>
            </w:r>
          </w:p>
        </w:tc>
      </w:tr>
      <w:tr w:rsidR="00F67856" w:rsidRPr="00233519" w14:paraId="1E8923B6" w14:textId="77777777" w:rsidTr="00F67856">
        <w:tc>
          <w:tcPr>
            <w:tcW w:w="862" w:type="pct"/>
          </w:tcPr>
          <w:p w14:paraId="099822F3" w14:textId="41E90788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Loa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loa</w:t>
            </w:r>
            <w:proofErr w:type="spellEnd"/>
          </w:p>
        </w:tc>
        <w:tc>
          <w:tcPr>
            <w:tcW w:w="508" w:type="pct"/>
          </w:tcPr>
          <w:p w14:paraId="2C8173C9" w14:textId="76DC455A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3168C651" w14:textId="4174FE6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alabar swellings, eye worm</w:t>
            </w:r>
          </w:p>
        </w:tc>
        <w:tc>
          <w:tcPr>
            <w:tcW w:w="1055" w:type="pct"/>
          </w:tcPr>
          <w:p w14:paraId="26502435" w14:textId="3A0D75B0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est and Central Africa</w:t>
            </w:r>
          </w:p>
        </w:tc>
        <w:tc>
          <w:tcPr>
            <w:tcW w:w="784" w:type="pct"/>
          </w:tcPr>
          <w:p w14:paraId="55AF58B2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icrofilaria in mid-day blood smear</w:t>
            </w:r>
          </w:p>
          <w:p w14:paraId="42EA8985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ilaria serology</w:t>
            </w:r>
          </w:p>
          <w:p w14:paraId="16C46E5D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Identification of the eyeworm </w:t>
            </w:r>
          </w:p>
          <w:p w14:paraId="6B89BF9F" w14:textId="328E70AE" w:rsidR="008F6AF9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06025F" w:rsidRPr="00233519" w14:paraId="62DBFB38" w14:textId="77777777" w:rsidTr="00F67856">
        <w:tc>
          <w:tcPr>
            <w:tcW w:w="862" w:type="pct"/>
          </w:tcPr>
          <w:p w14:paraId="75D80F8A" w14:textId="75877024" w:rsidR="0006025F" w:rsidRPr="00233519" w:rsidRDefault="0006025F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lastRenderedPageBreak/>
              <w:t>Mansonell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spp.</w:t>
            </w:r>
          </w:p>
        </w:tc>
        <w:tc>
          <w:tcPr>
            <w:tcW w:w="508" w:type="pct"/>
          </w:tcPr>
          <w:p w14:paraId="7CD91A83" w14:textId="7E4435E3" w:rsidR="0006025F" w:rsidRPr="00233519" w:rsidRDefault="0006025F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2FDB1DAF" w14:textId="08574EAE" w:rsidR="0006025F" w:rsidRPr="00233519" w:rsidRDefault="0006025F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Asymptomatic, </w:t>
            </w:r>
            <w:r w:rsidR="008F6AF9" w:rsidRPr="00233519">
              <w:rPr>
                <w:sz w:val="22"/>
                <w:szCs w:val="22"/>
                <w:lang w:val="en-US"/>
              </w:rPr>
              <w:t>pruritus, urticaria, subcutaneous swellings, abdominal pain, ple</w:t>
            </w:r>
            <w:r w:rsidR="007567D5">
              <w:rPr>
                <w:sz w:val="22"/>
                <w:szCs w:val="22"/>
                <w:lang w:val="en-US"/>
              </w:rPr>
              <w:t>u</w:t>
            </w:r>
            <w:r w:rsidR="008F6AF9" w:rsidRPr="00233519">
              <w:rPr>
                <w:sz w:val="22"/>
                <w:szCs w:val="22"/>
                <w:lang w:val="en-US"/>
              </w:rPr>
              <w:t>ritis</w:t>
            </w:r>
          </w:p>
        </w:tc>
        <w:tc>
          <w:tcPr>
            <w:tcW w:w="1055" w:type="pct"/>
          </w:tcPr>
          <w:p w14:paraId="040E936D" w14:textId="76113FDF" w:rsidR="0006025F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frica, Latin America</w:t>
            </w:r>
          </w:p>
        </w:tc>
        <w:tc>
          <w:tcPr>
            <w:tcW w:w="784" w:type="pct"/>
          </w:tcPr>
          <w:p w14:paraId="296E41E0" w14:textId="77777777" w:rsidR="0006025F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icrofilaria in blood smear</w:t>
            </w:r>
          </w:p>
          <w:p w14:paraId="1CCA0202" w14:textId="77777777" w:rsidR="008F6AF9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kin snip</w:t>
            </w:r>
          </w:p>
          <w:p w14:paraId="27C1C619" w14:textId="77777777" w:rsidR="008F6AF9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3E3A6FB3" w14:textId="6AB911D5" w:rsidR="008F6AF9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233519" w14:paraId="2C922BA8" w14:textId="77777777" w:rsidTr="00F67856">
        <w:tc>
          <w:tcPr>
            <w:tcW w:w="862" w:type="pct"/>
          </w:tcPr>
          <w:p w14:paraId="75A32B8E" w14:textId="3072DF30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Onchocerc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volvulus</w:t>
            </w:r>
          </w:p>
          <w:p w14:paraId="5CA7702D" w14:textId="65BBEDEB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(River blindness)</w:t>
            </w:r>
          </w:p>
        </w:tc>
        <w:tc>
          <w:tcPr>
            <w:tcW w:w="508" w:type="pct"/>
          </w:tcPr>
          <w:p w14:paraId="1FEF59BF" w14:textId="4CEBDB64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06C8D149" w14:textId="07DDECB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Severe pruritus,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papular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onchodermatiti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>, ocular changes, blindness, subcutaneous nodules</w:t>
            </w:r>
          </w:p>
        </w:tc>
        <w:tc>
          <w:tcPr>
            <w:tcW w:w="1055" w:type="pct"/>
          </w:tcPr>
          <w:p w14:paraId="1E8754A1" w14:textId="614D1E5E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Latin America, and Middle East</w:t>
            </w:r>
          </w:p>
        </w:tc>
        <w:tc>
          <w:tcPr>
            <w:tcW w:w="784" w:type="pct"/>
          </w:tcPr>
          <w:p w14:paraId="49685A9B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kin snip</w:t>
            </w:r>
          </w:p>
          <w:p w14:paraId="73A642D2" w14:textId="58AFF2DF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dult worm in skin nodules</w:t>
            </w:r>
          </w:p>
          <w:p w14:paraId="379CDF8F" w14:textId="4E616F08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lit</w:t>
            </w:r>
            <w:r w:rsidR="00865BC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33519">
              <w:rPr>
                <w:sz w:val="22"/>
                <w:szCs w:val="22"/>
                <w:lang w:val="en-US"/>
              </w:rPr>
              <w:t>lamp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4</w:t>
            </w:r>
            <w:proofErr w:type="gramEnd"/>
          </w:p>
          <w:p w14:paraId="3CBF9104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651D3549" w14:textId="1AED2D39" w:rsidR="008F6AF9" w:rsidRPr="00233519" w:rsidRDefault="008F6AF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233519" w14:paraId="3D753643" w14:textId="77777777" w:rsidTr="00F67856">
        <w:tc>
          <w:tcPr>
            <w:tcW w:w="862" w:type="pct"/>
          </w:tcPr>
          <w:p w14:paraId="7E7C70BB" w14:textId="22CF0B8C" w:rsidR="00CA67E8" w:rsidRPr="00233519" w:rsidRDefault="00CA67E8" w:rsidP="00A72408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Strongyloide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tercoralis</w:t>
            </w:r>
            <w:proofErr w:type="spellEnd"/>
            <w:r w:rsidRPr="00233519">
              <w:rPr>
                <w:sz w:val="22"/>
                <w:szCs w:val="22"/>
                <w:vertAlign w:val="superscript"/>
                <w:lang w:val="en-US"/>
              </w:rPr>
              <w:t xml:space="preserve"> 1,2</w:t>
            </w:r>
          </w:p>
        </w:tc>
        <w:tc>
          <w:tcPr>
            <w:tcW w:w="508" w:type="pct"/>
          </w:tcPr>
          <w:p w14:paraId="06FDB025" w14:textId="7BFAC1F0" w:rsidR="00CA67E8" w:rsidRPr="00233519" w:rsidRDefault="00CA67E8" w:rsidP="00A72408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3F9F2DF9" w14:textId="52DE0E8E" w:rsidR="00CA67E8" w:rsidRPr="00233519" w:rsidRDefault="00CA67E8" w:rsidP="00A72408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s-ES"/>
              </w:rPr>
              <w:t>Parasitic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Loeffler’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syndrome</w:t>
            </w:r>
            <w:r w:rsidRPr="00233519">
              <w:rPr>
                <w:sz w:val="22"/>
                <w:szCs w:val="22"/>
                <w:vertAlign w:val="superscript"/>
                <w:lang w:val="es-ES"/>
              </w:rPr>
              <w:t>1</w:t>
            </w:r>
            <w:r w:rsidRPr="00233519">
              <w:rPr>
                <w:sz w:val="22"/>
                <w:szCs w:val="22"/>
                <w:lang w:val="es-ES"/>
              </w:rPr>
              <w:t xml:space="preserve">, larva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currens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abdominal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pai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diarr</w:t>
            </w:r>
            <w:r w:rsidR="004C6556">
              <w:rPr>
                <w:sz w:val="22"/>
                <w:szCs w:val="22"/>
                <w:lang w:val="es-ES"/>
              </w:rPr>
              <w:t>h</w:t>
            </w:r>
            <w:r w:rsidRPr="00233519">
              <w:rPr>
                <w:sz w:val="22"/>
                <w:szCs w:val="22"/>
                <w:lang w:val="es-ES"/>
              </w:rPr>
              <w:t>ea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hyperinfestation</w:t>
            </w:r>
            <w:proofErr w:type="spellEnd"/>
            <w:r w:rsidRPr="00233519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s-ES"/>
              </w:rPr>
              <w:t>syndrome</w:t>
            </w:r>
            <w:proofErr w:type="spellEnd"/>
          </w:p>
        </w:tc>
        <w:tc>
          <w:tcPr>
            <w:tcW w:w="1055" w:type="pct"/>
          </w:tcPr>
          <w:p w14:paraId="58B37BF4" w14:textId="0A5CD5EA" w:rsidR="00CA67E8" w:rsidRPr="00233519" w:rsidRDefault="00CA67E8" w:rsidP="00A7240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and subtropical areas</w:t>
            </w:r>
          </w:p>
        </w:tc>
        <w:tc>
          <w:tcPr>
            <w:tcW w:w="784" w:type="pct"/>
          </w:tcPr>
          <w:p w14:paraId="26873046" w14:textId="77777777" w:rsidR="00CA67E8" w:rsidRPr="00233519" w:rsidRDefault="00CA67E8" w:rsidP="00A7240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larvae)</w:t>
            </w:r>
          </w:p>
          <w:p w14:paraId="78A718F4" w14:textId="2B53C519" w:rsidR="00CA67E8" w:rsidRPr="00233519" w:rsidRDefault="00CA67E8" w:rsidP="00A72408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</w:tc>
      </w:tr>
      <w:tr w:rsidR="00F67856" w:rsidRPr="00233519" w14:paraId="461AC0E6" w14:textId="77777777" w:rsidTr="00F67856">
        <w:tc>
          <w:tcPr>
            <w:tcW w:w="862" w:type="pct"/>
          </w:tcPr>
          <w:p w14:paraId="3E2D15D1" w14:textId="68BFE1F4" w:rsidR="00CA67E8" w:rsidRPr="00233519" w:rsidRDefault="00CA67E8" w:rsidP="000239BB">
            <w:pPr>
              <w:rPr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Wucherer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bancrofti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or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Brugi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malayi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(Lymphatic filariasis)</w:t>
            </w:r>
          </w:p>
        </w:tc>
        <w:tc>
          <w:tcPr>
            <w:tcW w:w="508" w:type="pct"/>
          </w:tcPr>
          <w:p w14:paraId="62AAD6F4" w14:textId="036B9A5E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</w:tcPr>
          <w:p w14:paraId="3EAD8D77" w14:textId="009A606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opical pulmonary eosinophilia, lymphedema of the extremities, hydrocele </w:t>
            </w:r>
          </w:p>
        </w:tc>
        <w:tc>
          <w:tcPr>
            <w:tcW w:w="1055" w:type="pct"/>
          </w:tcPr>
          <w:p w14:paraId="16C047E6" w14:textId="0C4142D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ub-Saharan Africa, Southeast Asia, Western Pacific</w:t>
            </w:r>
          </w:p>
        </w:tc>
        <w:tc>
          <w:tcPr>
            <w:tcW w:w="784" w:type="pct"/>
          </w:tcPr>
          <w:p w14:paraId="5D395E26" w14:textId="407029A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icrofilaria in night-time blood smear</w:t>
            </w:r>
          </w:p>
          <w:p w14:paraId="6C5C41A1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ilaria serology</w:t>
            </w:r>
          </w:p>
          <w:p w14:paraId="6992F701" w14:textId="2C1F812B" w:rsidR="008F6AF9" w:rsidRPr="00233519" w:rsidRDefault="008F6AF9" w:rsidP="000239B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33519">
              <w:rPr>
                <w:sz w:val="22"/>
                <w:szCs w:val="22"/>
                <w:lang w:val="en-US"/>
              </w:rPr>
              <w:t>PCR</w:t>
            </w:r>
          </w:p>
        </w:tc>
      </w:tr>
      <w:tr w:rsidR="00F67856" w:rsidRPr="00233519" w14:paraId="642F2A2E" w14:textId="77777777" w:rsidTr="00F67856">
        <w:tc>
          <w:tcPr>
            <w:tcW w:w="862" w:type="pct"/>
          </w:tcPr>
          <w:p w14:paraId="3E52F740" w14:textId="5447BDA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 xml:space="preserve">Clonorchis spp. </w:t>
            </w:r>
          </w:p>
        </w:tc>
        <w:tc>
          <w:tcPr>
            <w:tcW w:w="508" w:type="pct"/>
          </w:tcPr>
          <w:p w14:paraId="0FE42F64" w14:textId="5F437FEA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iver fluke)</w:t>
            </w:r>
          </w:p>
        </w:tc>
        <w:tc>
          <w:tcPr>
            <w:tcW w:w="1791" w:type="pct"/>
          </w:tcPr>
          <w:p w14:paraId="10CB5920" w14:textId="7D298BF0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right upper quadrant pain, hepatomegaly, urticaria</w:t>
            </w:r>
          </w:p>
        </w:tc>
        <w:tc>
          <w:tcPr>
            <w:tcW w:w="1055" w:type="pct"/>
          </w:tcPr>
          <w:p w14:paraId="6426D8F8" w14:textId="3DEA6130" w:rsidR="00CA67E8" w:rsidRPr="00233519" w:rsidRDefault="00CA67E8" w:rsidP="000239B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ia</w:t>
            </w:r>
          </w:p>
        </w:tc>
        <w:tc>
          <w:tcPr>
            <w:tcW w:w="784" w:type="pct"/>
          </w:tcPr>
          <w:p w14:paraId="415E92B6" w14:textId="639F3099" w:rsidR="00CA67E8" w:rsidRPr="00233519" w:rsidRDefault="00CA67E8" w:rsidP="000239BB">
            <w:pP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233519" w14:paraId="5849B631" w14:textId="77777777" w:rsidTr="00F67856">
        <w:tc>
          <w:tcPr>
            <w:tcW w:w="862" w:type="pct"/>
          </w:tcPr>
          <w:p w14:paraId="0A55E35B" w14:textId="4261A6EB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Opisthorchis spp.</w:t>
            </w:r>
          </w:p>
        </w:tc>
        <w:tc>
          <w:tcPr>
            <w:tcW w:w="508" w:type="pct"/>
          </w:tcPr>
          <w:p w14:paraId="1BFFC60B" w14:textId="374D6282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iver fluke)</w:t>
            </w:r>
          </w:p>
        </w:tc>
        <w:tc>
          <w:tcPr>
            <w:tcW w:w="1791" w:type="pct"/>
          </w:tcPr>
          <w:p w14:paraId="1F20B560" w14:textId="61BE93E3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ymptomatic, fever, right upper quadrant pain, hepatomegaly, urticaria</w:t>
            </w:r>
          </w:p>
        </w:tc>
        <w:tc>
          <w:tcPr>
            <w:tcW w:w="1055" w:type="pct"/>
          </w:tcPr>
          <w:p w14:paraId="44DAF300" w14:textId="1D32C806" w:rsidR="00CA67E8" w:rsidRPr="00233519" w:rsidRDefault="00CA67E8" w:rsidP="000239B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ia and states of the former Soviet Union</w:t>
            </w:r>
          </w:p>
        </w:tc>
        <w:tc>
          <w:tcPr>
            <w:tcW w:w="784" w:type="pct"/>
          </w:tcPr>
          <w:p w14:paraId="1EA919A6" w14:textId="403041F5" w:rsidR="00CA67E8" w:rsidRPr="00233519" w:rsidRDefault="00CA67E8" w:rsidP="000239BB">
            <w:pP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233519">
              <w:rPr>
                <w:sz w:val="22"/>
                <w:szCs w:val="22"/>
                <w:lang w:val="en-US"/>
              </w:rPr>
              <w:t>Stool microscopy (eggs)</w:t>
            </w:r>
          </w:p>
        </w:tc>
      </w:tr>
      <w:tr w:rsidR="00F67856" w:rsidRPr="00F07CF4" w14:paraId="047DD0F9" w14:textId="77777777" w:rsidTr="00F67856">
        <w:tc>
          <w:tcPr>
            <w:tcW w:w="862" w:type="pct"/>
          </w:tcPr>
          <w:p w14:paraId="441B2F42" w14:textId="24277678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Paragominu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westermani</w:t>
            </w:r>
            <w:proofErr w:type="spellEnd"/>
          </w:p>
        </w:tc>
        <w:tc>
          <w:tcPr>
            <w:tcW w:w="508" w:type="pct"/>
          </w:tcPr>
          <w:p w14:paraId="61F0D2D6" w14:textId="18F89BE8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lung fluke)</w:t>
            </w:r>
          </w:p>
        </w:tc>
        <w:tc>
          <w:tcPr>
            <w:tcW w:w="1791" w:type="pct"/>
          </w:tcPr>
          <w:p w14:paraId="086EF906" w14:textId="71964F3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abdominal pain, pleuritic pain, urticaria</w:t>
            </w:r>
          </w:p>
        </w:tc>
        <w:tc>
          <w:tcPr>
            <w:tcW w:w="1055" w:type="pct"/>
          </w:tcPr>
          <w:p w14:paraId="24540D29" w14:textId="2C1A151A" w:rsidR="00CA67E8" w:rsidRPr="00233519" w:rsidRDefault="00CA67E8" w:rsidP="000239B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outheast Asia, Western Pacific, Japan</w:t>
            </w:r>
          </w:p>
        </w:tc>
        <w:tc>
          <w:tcPr>
            <w:tcW w:w="784" w:type="pct"/>
          </w:tcPr>
          <w:p w14:paraId="4789974A" w14:textId="68324C06" w:rsidR="00CA67E8" w:rsidRPr="00233519" w:rsidRDefault="00CA67E8" w:rsidP="000239B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Sputum (or stool) microscopy (eggs) </w:t>
            </w: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erology</w:t>
            </w:r>
          </w:p>
        </w:tc>
      </w:tr>
      <w:tr w:rsidR="00CA67E8" w:rsidRPr="00233519" w14:paraId="5403B1DD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374E16F3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Myositis and eosinophilia</w:t>
            </w:r>
          </w:p>
          <w:p w14:paraId="5E148373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233519" w14:paraId="28331C0B" w14:textId="77777777" w:rsidTr="00F67856">
        <w:tc>
          <w:tcPr>
            <w:tcW w:w="862" w:type="pct"/>
            <w:shd w:val="clear" w:color="auto" w:fill="auto"/>
          </w:tcPr>
          <w:p w14:paraId="72D67AB9" w14:textId="3C5DD030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ichinella spiralis</w:t>
            </w:r>
          </w:p>
        </w:tc>
        <w:tc>
          <w:tcPr>
            <w:tcW w:w="508" w:type="pct"/>
            <w:shd w:val="clear" w:color="auto" w:fill="auto"/>
          </w:tcPr>
          <w:p w14:paraId="7B1B611E" w14:textId="0862A8CF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  <w:shd w:val="clear" w:color="auto" w:fill="auto"/>
          </w:tcPr>
          <w:p w14:paraId="0E916072" w14:textId="5F89AFF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periorbital or facial edema</w:t>
            </w:r>
          </w:p>
        </w:tc>
        <w:tc>
          <w:tcPr>
            <w:tcW w:w="1055" w:type="pct"/>
            <w:shd w:val="clear" w:color="auto" w:fill="auto"/>
          </w:tcPr>
          <w:p w14:paraId="292EFBD3" w14:textId="2B514A5B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orldwide</w:t>
            </w:r>
          </w:p>
        </w:tc>
        <w:tc>
          <w:tcPr>
            <w:tcW w:w="784" w:type="pct"/>
            <w:shd w:val="clear" w:color="auto" w:fill="auto"/>
          </w:tcPr>
          <w:p w14:paraId="479131DF" w14:textId="7B65F18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, muscle biopsy</w:t>
            </w:r>
          </w:p>
        </w:tc>
      </w:tr>
      <w:tr w:rsidR="000B76C5" w:rsidRPr="00233519" w14:paraId="4671B261" w14:textId="77777777" w:rsidTr="00F67856">
        <w:tc>
          <w:tcPr>
            <w:tcW w:w="862" w:type="pct"/>
            <w:shd w:val="clear" w:color="auto" w:fill="auto"/>
          </w:tcPr>
          <w:p w14:paraId="0EE73482" w14:textId="744EDE71" w:rsidR="000B76C5" w:rsidRPr="00233519" w:rsidRDefault="000B76C5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Sarcocysti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spp.</w:t>
            </w:r>
          </w:p>
        </w:tc>
        <w:tc>
          <w:tcPr>
            <w:tcW w:w="508" w:type="pct"/>
            <w:shd w:val="clear" w:color="auto" w:fill="auto"/>
          </w:tcPr>
          <w:p w14:paraId="56D6116D" w14:textId="70C2BB59" w:rsidR="000B76C5" w:rsidRPr="00233519" w:rsidRDefault="000B76C5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rotozoa</w:t>
            </w:r>
          </w:p>
        </w:tc>
        <w:tc>
          <w:tcPr>
            <w:tcW w:w="1791" w:type="pct"/>
            <w:shd w:val="clear" w:color="auto" w:fill="auto"/>
          </w:tcPr>
          <w:p w14:paraId="6D677742" w14:textId="417848CA" w:rsidR="000B76C5" w:rsidRPr="00233519" w:rsidRDefault="000B76C5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ever, headache</w:t>
            </w:r>
            <w:r w:rsidR="00254249" w:rsidRPr="00233519">
              <w:rPr>
                <w:sz w:val="22"/>
                <w:szCs w:val="22"/>
                <w:lang w:val="en-US"/>
              </w:rPr>
              <w:t xml:space="preserve">, diarrhea, myositis of the muscles of mastication </w:t>
            </w:r>
          </w:p>
        </w:tc>
        <w:tc>
          <w:tcPr>
            <w:tcW w:w="1055" w:type="pct"/>
            <w:shd w:val="clear" w:color="auto" w:fill="auto"/>
          </w:tcPr>
          <w:p w14:paraId="35571810" w14:textId="510372C5" w:rsidR="000B76C5" w:rsidRPr="00233519" w:rsidRDefault="0025424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alaysia</w:t>
            </w:r>
          </w:p>
        </w:tc>
        <w:tc>
          <w:tcPr>
            <w:tcW w:w="784" w:type="pct"/>
            <w:shd w:val="clear" w:color="auto" w:fill="auto"/>
          </w:tcPr>
          <w:p w14:paraId="6942E5AB" w14:textId="22DB8DBF" w:rsidR="000B76C5" w:rsidRPr="00233519" w:rsidRDefault="00254249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RI, muscle biopsy</w:t>
            </w:r>
          </w:p>
        </w:tc>
      </w:tr>
      <w:tr w:rsidR="00CA67E8" w:rsidRPr="00233519" w14:paraId="676BD2D7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4F7163A9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Genitourinary symptoms and eosinophilia</w:t>
            </w:r>
          </w:p>
          <w:p w14:paraId="1B214BF6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F07CF4" w14:paraId="71EB0287" w14:textId="77777777" w:rsidTr="00F67856">
        <w:tc>
          <w:tcPr>
            <w:tcW w:w="862" w:type="pct"/>
            <w:shd w:val="clear" w:color="auto" w:fill="auto"/>
          </w:tcPr>
          <w:p w14:paraId="595D0308" w14:textId="610274EA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lastRenderedPageBreak/>
              <w:t>Chronic Schistosomiasis (S.  haematobium)</w:t>
            </w:r>
          </w:p>
        </w:tc>
        <w:tc>
          <w:tcPr>
            <w:tcW w:w="508" w:type="pct"/>
            <w:shd w:val="clear" w:color="auto" w:fill="auto"/>
          </w:tcPr>
          <w:p w14:paraId="0C8CB226" w14:textId="6E307C18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Trematode (blood fluke)</w:t>
            </w:r>
          </w:p>
        </w:tc>
        <w:tc>
          <w:tcPr>
            <w:tcW w:w="1791" w:type="pct"/>
            <w:shd w:val="clear" w:color="auto" w:fill="auto"/>
          </w:tcPr>
          <w:p w14:paraId="45EE5667" w14:textId="2E69A9B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Hematuria, bladder fibrosis/calcifications, obstructive uropathy, bladder cancer</w:t>
            </w:r>
          </w:p>
        </w:tc>
        <w:tc>
          <w:tcPr>
            <w:tcW w:w="1055" w:type="pct"/>
            <w:shd w:val="clear" w:color="auto" w:fill="auto"/>
          </w:tcPr>
          <w:p w14:paraId="604A1CC6" w14:textId="447F409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frica, the Middle East, Corsica</w:t>
            </w:r>
            <w:r w:rsidRPr="00233519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14:paraId="463A1E81" w14:textId="16D616D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Urin</w:t>
            </w:r>
            <w:r w:rsidR="00965990">
              <w:rPr>
                <w:sz w:val="22"/>
                <w:szCs w:val="22"/>
                <w:lang w:val="en-US"/>
              </w:rPr>
              <w:t>e</w:t>
            </w:r>
            <w:r w:rsidRPr="00233519">
              <w:rPr>
                <w:sz w:val="22"/>
                <w:szCs w:val="22"/>
                <w:lang w:val="en-US"/>
              </w:rPr>
              <w:t xml:space="preserve"> microscopy (eggs)</w:t>
            </w:r>
          </w:p>
          <w:p w14:paraId="3E8BB40B" w14:textId="460EF0D6" w:rsidR="00CA67E8" w:rsidRPr="00233519" w:rsidRDefault="00CA67E8" w:rsidP="000239B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Schistosoma serology</w:t>
            </w:r>
          </w:p>
          <w:p w14:paraId="682F1950" w14:textId="5819003A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color w:val="000000" w:themeColor="text1"/>
                <w:sz w:val="22"/>
                <w:szCs w:val="22"/>
                <w:lang w:val="en-US"/>
              </w:rPr>
              <w:t>PCR in urine</w:t>
            </w:r>
          </w:p>
        </w:tc>
      </w:tr>
      <w:tr w:rsidR="00CA67E8" w:rsidRPr="00233519" w14:paraId="205A60C3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18DFB72A" w14:textId="77777777" w:rsidR="00CA67E8" w:rsidRPr="00233519" w:rsidRDefault="00CA67E8" w:rsidP="00EE56A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Eosinophilic meningitis</w:t>
            </w:r>
          </w:p>
          <w:p w14:paraId="513CB0E0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</w:p>
        </w:tc>
      </w:tr>
      <w:tr w:rsidR="00F67856" w:rsidRPr="00F07CF4" w14:paraId="3E2748B3" w14:textId="77777777" w:rsidTr="00F67856">
        <w:tc>
          <w:tcPr>
            <w:tcW w:w="862" w:type="pct"/>
            <w:shd w:val="clear" w:color="auto" w:fill="auto"/>
          </w:tcPr>
          <w:p w14:paraId="49ECCB01" w14:textId="3149801F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Angiostrongylus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cantonensis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14:paraId="1C34B4B7" w14:textId="3839FC84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  <w:shd w:val="clear" w:color="auto" w:fill="auto"/>
          </w:tcPr>
          <w:p w14:paraId="4B69F439" w14:textId="6BC4EE51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osinophilic meningitis</w:t>
            </w:r>
          </w:p>
        </w:tc>
        <w:tc>
          <w:tcPr>
            <w:tcW w:w="1055" w:type="pct"/>
            <w:shd w:val="clear" w:color="auto" w:fill="auto"/>
          </w:tcPr>
          <w:p w14:paraId="3ACB0480" w14:textId="6D27E256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outheast Asia, Western Pacific</w:t>
            </w:r>
            <w:r w:rsidR="00A97F75" w:rsidRPr="00233519">
              <w:rPr>
                <w:sz w:val="22"/>
                <w:szCs w:val="22"/>
                <w:lang w:val="en-US"/>
              </w:rPr>
              <w:t>, Caribbean, Africa</w:t>
            </w:r>
          </w:p>
        </w:tc>
        <w:tc>
          <w:tcPr>
            <w:tcW w:w="784" w:type="pct"/>
            <w:shd w:val="clear" w:color="auto" w:fill="auto"/>
          </w:tcPr>
          <w:p w14:paraId="57369480" w14:textId="7687FFE5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osinophilic pleocytosis</w:t>
            </w:r>
          </w:p>
          <w:p w14:paraId="3C7ED4F3" w14:textId="08E5968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CR (CSF)</w:t>
            </w:r>
          </w:p>
          <w:p w14:paraId="19787B84" w14:textId="63EBCDB0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RI</w:t>
            </w:r>
          </w:p>
        </w:tc>
      </w:tr>
      <w:tr w:rsidR="00F67856" w:rsidRPr="00233519" w14:paraId="560E5A9F" w14:textId="77777777" w:rsidTr="00F67856">
        <w:tc>
          <w:tcPr>
            <w:tcW w:w="862" w:type="pct"/>
            <w:shd w:val="clear" w:color="auto" w:fill="auto"/>
          </w:tcPr>
          <w:p w14:paraId="791502B9" w14:textId="38AB6E9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proofErr w:type="spellStart"/>
            <w:r w:rsidRPr="00233519">
              <w:rPr>
                <w:sz w:val="22"/>
                <w:szCs w:val="22"/>
                <w:lang w:val="en-US"/>
              </w:rPr>
              <w:t>Gnathostoma</w:t>
            </w:r>
            <w:proofErr w:type="spellEnd"/>
            <w:r w:rsidRPr="00233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3519">
              <w:rPr>
                <w:sz w:val="22"/>
                <w:szCs w:val="22"/>
                <w:lang w:val="en-US"/>
              </w:rPr>
              <w:t>spinigerium</w:t>
            </w:r>
            <w:proofErr w:type="spellEnd"/>
          </w:p>
        </w:tc>
        <w:tc>
          <w:tcPr>
            <w:tcW w:w="508" w:type="pct"/>
            <w:shd w:val="clear" w:color="auto" w:fill="auto"/>
          </w:tcPr>
          <w:p w14:paraId="361674AF" w14:textId="46FA30DB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Nematode</w:t>
            </w:r>
          </w:p>
        </w:tc>
        <w:tc>
          <w:tcPr>
            <w:tcW w:w="1791" w:type="pct"/>
            <w:shd w:val="clear" w:color="auto" w:fill="auto"/>
          </w:tcPr>
          <w:p w14:paraId="5BADB775" w14:textId="20713EA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osinophilic meningoencephalitis, myelitis</w:t>
            </w:r>
          </w:p>
        </w:tc>
        <w:tc>
          <w:tcPr>
            <w:tcW w:w="1055" w:type="pct"/>
            <w:shd w:val="clear" w:color="auto" w:fill="auto"/>
          </w:tcPr>
          <w:p w14:paraId="3263D819" w14:textId="438EF424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outheast Asia, China, and Japan</w:t>
            </w:r>
          </w:p>
        </w:tc>
        <w:tc>
          <w:tcPr>
            <w:tcW w:w="784" w:type="pct"/>
            <w:shd w:val="clear" w:color="auto" w:fill="auto"/>
          </w:tcPr>
          <w:p w14:paraId="04A65304" w14:textId="77777777" w:rsidR="00F67856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Eosinophilic pleocytosis</w:t>
            </w:r>
          </w:p>
          <w:p w14:paraId="3B6613B2" w14:textId="599001EA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MRI</w:t>
            </w:r>
          </w:p>
        </w:tc>
      </w:tr>
      <w:tr w:rsidR="00CA67E8" w:rsidRPr="00233519" w14:paraId="797FE945" w14:textId="77777777" w:rsidTr="00CA67E8">
        <w:tc>
          <w:tcPr>
            <w:tcW w:w="5000" w:type="pct"/>
            <w:gridSpan w:val="5"/>
            <w:shd w:val="clear" w:color="auto" w:fill="FFF2CC" w:themeFill="accent4" w:themeFillTint="33"/>
          </w:tcPr>
          <w:p w14:paraId="7E8D8B52" w14:textId="77777777" w:rsidR="00CA67E8" w:rsidRPr="00233519" w:rsidRDefault="00CA67E8" w:rsidP="000239B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33519">
              <w:rPr>
                <w:b/>
                <w:bCs/>
                <w:sz w:val="22"/>
                <w:szCs w:val="22"/>
                <w:lang w:val="en-US"/>
              </w:rPr>
              <w:t>Other non-parasitic infections</w:t>
            </w:r>
          </w:p>
          <w:p w14:paraId="37E579D6" w14:textId="4EFDED83" w:rsidR="00CA67E8" w:rsidRPr="00233519" w:rsidRDefault="00CA67E8" w:rsidP="000239B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67856" w:rsidRPr="00F07CF4" w14:paraId="2EC147B8" w14:textId="77777777" w:rsidTr="00F67856">
        <w:tc>
          <w:tcPr>
            <w:tcW w:w="862" w:type="pct"/>
            <w:shd w:val="clear" w:color="auto" w:fill="auto"/>
          </w:tcPr>
          <w:p w14:paraId="055E38FF" w14:textId="179C227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llergic bronchopulmonary aspergillosis</w:t>
            </w:r>
          </w:p>
        </w:tc>
        <w:tc>
          <w:tcPr>
            <w:tcW w:w="508" w:type="pct"/>
            <w:shd w:val="clear" w:color="auto" w:fill="auto"/>
          </w:tcPr>
          <w:p w14:paraId="0ABD32E8" w14:textId="1EDF6BBB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ungal</w:t>
            </w:r>
          </w:p>
        </w:tc>
        <w:tc>
          <w:tcPr>
            <w:tcW w:w="1791" w:type="pct"/>
            <w:shd w:val="clear" w:color="auto" w:fill="auto"/>
          </w:tcPr>
          <w:p w14:paraId="7109E6D6" w14:textId="3E7638FF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Asthma, recurrent exacerbations</w:t>
            </w:r>
          </w:p>
        </w:tc>
        <w:tc>
          <w:tcPr>
            <w:tcW w:w="1055" w:type="pct"/>
            <w:shd w:val="clear" w:color="auto" w:fill="auto"/>
          </w:tcPr>
          <w:p w14:paraId="23E99502" w14:textId="31777E8C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Worldwide</w:t>
            </w:r>
          </w:p>
        </w:tc>
        <w:tc>
          <w:tcPr>
            <w:tcW w:w="784" w:type="pct"/>
            <w:shd w:val="clear" w:color="auto" w:fill="auto"/>
          </w:tcPr>
          <w:p w14:paraId="7CFE6E76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390BB43E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ulture of sputum</w:t>
            </w:r>
          </w:p>
          <w:p w14:paraId="53062B8B" w14:textId="3E8F9C12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HRCT scan of the thorax</w:t>
            </w:r>
          </w:p>
        </w:tc>
      </w:tr>
      <w:tr w:rsidR="00F67856" w:rsidRPr="00233519" w14:paraId="1E93B591" w14:textId="77777777" w:rsidTr="00F67856">
        <w:tc>
          <w:tcPr>
            <w:tcW w:w="862" w:type="pct"/>
            <w:shd w:val="clear" w:color="auto" w:fill="auto"/>
          </w:tcPr>
          <w:p w14:paraId="205E20F6" w14:textId="08DE5FC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occidioidomycosis</w:t>
            </w:r>
          </w:p>
        </w:tc>
        <w:tc>
          <w:tcPr>
            <w:tcW w:w="508" w:type="pct"/>
            <w:shd w:val="clear" w:color="auto" w:fill="auto"/>
          </w:tcPr>
          <w:p w14:paraId="562336D6" w14:textId="1BB282C1" w:rsidR="00CA67E8" w:rsidRPr="00233519" w:rsidRDefault="00CA67E8" w:rsidP="000239BB">
            <w:pPr>
              <w:jc w:val="center"/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Fungal</w:t>
            </w:r>
          </w:p>
        </w:tc>
        <w:tc>
          <w:tcPr>
            <w:tcW w:w="1791" w:type="pct"/>
            <w:shd w:val="clear" w:color="auto" w:fill="auto"/>
          </w:tcPr>
          <w:p w14:paraId="11AE75B9" w14:textId="6E279AE9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Pneumonia, fever, desert rheumatism, erythema nodosum, erythema multiforme</w:t>
            </w:r>
          </w:p>
        </w:tc>
        <w:tc>
          <w:tcPr>
            <w:tcW w:w="1055" w:type="pct"/>
            <w:shd w:val="clear" w:color="auto" w:fill="auto"/>
          </w:tcPr>
          <w:p w14:paraId="6CE7000A" w14:textId="53FFFA1B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US, Latin America</w:t>
            </w:r>
          </w:p>
        </w:tc>
        <w:tc>
          <w:tcPr>
            <w:tcW w:w="784" w:type="pct"/>
            <w:shd w:val="clear" w:color="auto" w:fill="auto"/>
          </w:tcPr>
          <w:p w14:paraId="7FE2A9AD" w14:textId="77777777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Serology</w:t>
            </w:r>
          </w:p>
          <w:p w14:paraId="74F9648F" w14:textId="3AC47F8A" w:rsidR="00CA67E8" w:rsidRPr="00233519" w:rsidRDefault="00CA67E8" w:rsidP="000239BB">
            <w:pPr>
              <w:rPr>
                <w:sz w:val="22"/>
                <w:szCs w:val="22"/>
                <w:lang w:val="en-US"/>
              </w:rPr>
            </w:pPr>
            <w:r w:rsidRPr="00233519">
              <w:rPr>
                <w:sz w:val="22"/>
                <w:szCs w:val="22"/>
                <w:lang w:val="en-US"/>
              </w:rPr>
              <w:t>Culture of sputum</w:t>
            </w:r>
          </w:p>
        </w:tc>
      </w:tr>
    </w:tbl>
    <w:p w14:paraId="29B6579A" w14:textId="1CB52C6C" w:rsidR="00FB5F2E" w:rsidRPr="00E10060" w:rsidRDefault="006C57B3">
      <w:pPr>
        <w:rPr>
          <w:sz w:val="20"/>
          <w:szCs w:val="20"/>
          <w:lang w:val="en-US"/>
        </w:rPr>
      </w:pPr>
      <w:r w:rsidRPr="006C57B3">
        <w:rPr>
          <w:sz w:val="20"/>
          <w:szCs w:val="20"/>
          <w:lang w:val="en-US"/>
        </w:rPr>
        <w:t>Le</w:t>
      </w:r>
      <w:r>
        <w:rPr>
          <w:sz w:val="20"/>
          <w:szCs w:val="20"/>
          <w:lang w:val="en-US"/>
        </w:rPr>
        <w:t>gend Table 2: a</w:t>
      </w:r>
      <w:r w:rsidR="00FB5F2E" w:rsidRPr="00E10060">
        <w:rPr>
          <w:sz w:val="20"/>
          <w:szCs w:val="20"/>
          <w:lang w:val="en-US"/>
        </w:rPr>
        <w:t xml:space="preserve">bbreviations: </w:t>
      </w:r>
      <w:r w:rsidR="00CE2281" w:rsidRPr="00E10060">
        <w:rPr>
          <w:sz w:val="20"/>
          <w:szCs w:val="20"/>
          <w:lang w:val="en-US"/>
        </w:rPr>
        <w:t xml:space="preserve">CSF, cerebrospinal fluid; </w:t>
      </w:r>
      <w:r w:rsidR="003422A1" w:rsidRPr="00E10060">
        <w:rPr>
          <w:sz w:val="20"/>
          <w:szCs w:val="20"/>
          <w:lang w:val="en-US"/>
        </w:rPr>
        <w:t xml:space="preserve">CT scan, Computed Tomography scan; </w:t>
      </w:r>
      <w:r w:rsidR="00FB5F2E" w:rsidRPr="00E10060">
        <w:rPr>
          <w:sz w:val="20"/>
          <w:szCs w:val="20"/>
          <w:lang w:val="en-US"/>
        </w:rPr>
        <w:t xml:space="preserve">HRCT, High-Resolution Computed Tomography scan; </w:t>
      </w:r>
      <w:r w:rsidR="00CE2281" w:rsidRPr="00E10060">
        <w:rPr>
          <w:sz w:val="20"/>
          <w:szCs w:val="20"/>
          <w:lang w:val="en-US"/>
        </w:rPr>
        <w:t xml:space="preserve">MRI; Magnetic Resonance Imaging; </w:t>
      </w:r>
      <w:r w:rsidR="00FB5F2E" w:rsidRPr="00E10060">
        <w:rPr>
          <w:sz w:val="20"/>
          <w:szCs w:val="20"/>
          <w:lang w:val="en-US"/>
        </w:rPr>
        <w:t xml:space="preserve">PCR, </w:t>
      </w:r>
      <w:r w:rsidR="003422A1" w:rsidRPr="00E10060">
        <w:rPr>
          <w:sz w:val="20"/>
          <w:szCs w:val="20"/>
          <w:lang w:val="en-US"/>
        </w:rPr>
        <w:t>polymerase chain reaction</w:t>
      </w:r>
      <w:r w:rsidR="00CE2281" w:rsidRPr="00E10060">
        <w:rPr>
          <w:sz w:val="20"/>
          <w:szCs w:val="20"/>
          <w:lang w:val="en-US"/>
        </w:rPr>
        <w:t>;</w:t>
      </w:r>
      <w:r w:rsidR="00D030EC">
        <w:rPr>
          <w:sz w:val="20"/>
          <w:szCs w:val="20"/>
          <w:lang w:val="en-US"/>
        </w:rPr>
        <w:t xml:space="preserve"> </w:t>
      </w:r>
      <w:proofErr w:type="spellStart"/>
      <w:r w:rsidR="00D030EC">
        <w:rPr>
          <w:sz w:val="20"/>
          <w:szCs w:val="20"/>
          <w:lang w:val="en-US"/>
        </w:rPr>
        <w:t>spp</w:t>
      </w:r>
      <w:proofErr w:type="spellEnd"/>
      <w:r w:rsidR="00D030EC">
        <w:rPr>
          <w:sz w:val="20"/>
          <w:szCs w:val="20"/>
          <w:lang w:val="en-US"/>
        </w:rPr>
        <w:t xml:space="preserve">, species; </w:t>
      </w:r>
      <w:r w:rsidR="0040408B" w:rsidRPr="00E10060">
        <w:rPr>
          <w:sz w:val="20"/>
          <w:szCs w:val="20"/>
          <w:lang w:val="en-US"/>
        </w:rPr>
        <w:t>U</w:t>
      </w:r>
      <w:r w:rsidR="0040408B">
        <w:rPr>
          <w:sz w:val="20"/>
          <w:szCs w:val="20"/>
          <w:lang w:val="en-US"/>
        </w:rPr>
        <w:t>S</w:t>
      </w:r>
      <w:r w:rsidR="00CE2281" w:rsidRPr="00E10060">
        <w:rPr>
          <w:sz w:val="20"/>
          <w:szCs w:val="20"/>
          <w:lang w:val="en-US"/>
        </w:rPr>
        <w:t>, ultrasonography</w:t>
      </w:r>
      <w:r w:rsidR="004668DD">
        <w:rPr>
          <w:sz w:val="20"/>
          <w:szCs w:val="20"/>
          <w:lang w:val="en-US"/>
        </w:rPr>
        <w:t>.</w:t>
      </w:r>
    </w:p>
    <w:p w14:paraId="525998F8" w14:textId="3EB10FC2" w:rsidR="0013395D" w:rsidRPr="00E10060" w:rsidRDefault="0013395D">
      <w:pPr>
        <w:rPr>
          <w:sz w:val="20"/>
          <w:szCs w:val="20"/>
          <w:lang w:val="en-US"/>
        </w:rPr>
      </w:pPr>
      <w:r w:rsidRPr="00E10060">
        <w:rPr>
          <w:sz w:val="20"/>
          <w:szCs w:val="20"/>
          <w:vertAlign w:val="superscript"/>
          <w:lang w:val="en-US"/>
        </w:rPr>
        <w:t>1</w:t>
      </w:r>
      <w:r w:rsidRPr="00E10060">
        <w:rPr>
          <w:sz w:val="20"/>
          <w:szCs w:val="20"/>
          <w:lang w:val="en-US"/>
        </w:rPr>
        <w:t xml:space="preserve"> </w:t>
      </w:r>
      <w:r w:rsidR="00014D25" w:rsidRPr="00E10060">
        <w:rPr>
          <w:sz w:val="20"/>
          <w:szCs w:val="20"/>
          <w:lang w:val="en-US"/>
        </w:rPr>
        <w:t>They can cause parasitic Loeffler’s</w:t>
      </w:r>
      <w:r w:rsidRPr="00E10060">
        <w:rPr>
          <w:sz w:val="20"/>
          <w:szCs w:val="20"/>
          <w:lang w:val="en-US"/>
        </w:rPr>
        <w:t xml:space="preserve"> syndrome</w:t>
      </w:r>
      <w:r w:rsidR="00FA63E7" w:rsidRPr="00E10060">
        <w:rPr>
          <w:sz w:val="20"/>
          <w:szCs w:val="20"/>
          <w:lang w:val="en-US"/>
        </w:rPr>
        <w:t xml:space="preserve"> or </w:t>
      </w:r>
      <w:r w:rsidR="00014D25" w:rsidRPr="00E10060">
        <w:rPr>
          <w:sz w:val="20"/>
          <w:szCs w:val="20"/>
          <w:lang w:val="en-US"/>
        </w:rPr>
        <w:t xml:space="preserve">transient, self-limiting </w:t>
      </w:r>
      <w:r w:rsidR="00FA63E7" w:rsidRPr="00E10060">
        <w:rPr>
          <w:sz w:val="20"/>
          <w:szCs w:val="20"/>
          <w:lang w:val="en-US"/>
        </w:rPr>
        <w:t>eosinophilic pneumonia</w:t>
      </w:r>
      <w:r w:rsidR="00014D25" w:rsidRPr="00E10060">
        <w:rPr>
          <w:sz w:val="20"/>
          <w:szCs w:val="20"/>
          <w:lang w:val="en-US"/>
        </w:rPr>
        <w:t xml:space="preserve"> due to larval migration through the lungs.</w:t>
      </w:r>
    </w:p>
    <w:p w14:paraId="2B25AE2F" w14:textId="3EE6E45A" w:rsidR="00946BF5" w:rsidRPr="00E10060" w:rsidRDefault="00757FD8">
      <w:pPr>
        <w:rPr>
          <w:sz w:val="20"/>
          <w:szCs w:val="20"/>
          <w:lang w:val="en-US"/>
        </w:rPr>
      </w:pPr>
      <w:r w:rsidRPr="00E10060">
        <w:rPr>
          <w:sz w:val="20"/>
          <w:szCs w:val="20"/>
          <w:vertAlign w:val="superscript"/>
          <w:lang w:val="en-US"/>
        </w:rPr>
        <w:t>2</w:t>
      </w:r>
      <w:r w:rsidRPr="00E10060">
        <w:rPr>
          <w:sz w:val="20"/>
          <w:szCs w:val="20"/>
          <w:lang w:val="en-US"/>
        </w:rPr>
        <w:t xml:space="preserve"> </w:t>
      </w:r>
      <w:r w:rsidR="009A31BF" w:rsidRPr="00E10060">
        <w:rPr>
          <w:sz w:val="20"/>
          <w:szCs w:val="20"/>
          <w:lang w:val="en-US"/>
        </w:rPr>
        <w:t>Most common infectious cause of eosinophilia</w:t>
      </w:r>
      <w:r w:rsidR="0013395D" w:rsidRPr="00E10060">
        <w:rPr>
          <w:sz w:val="20"/>
          <w:szCs w:val="20"/>
          <w:lang w:val="en-US"/>
        </w:rPr>
        <w:t xml:space="preserve">. </w:t>
      </w:r>
      <w:r w:rsidR="00014D25" w:rsidRPr="00E10060">
        <w:rPr>
          <w:sz w:val="20"/>
          <w:szCs w:val="20"/>
          <w:lang w:val="en-US"/>
        </w:rPr>
        <w:t>It is a s</w:t>
      </w:r>
      <w:r w:rsidR="002838BB" w:rsidRPr="00E10060">
        <w:rPr>
          <w:sz w:val="20"/>
          <w:szCs w:val="20"/>
          <w:lang w:val="en-US"/>
        </w:rPr>
        <w:t>oil-transmitted helminth</w:t>
      </w:r>
      <w:r w:rsidR="00014D25" w:rsidRPr="00E10060">
        <w:rPr>
          <w:sz w:val="20"/>
          <w:szCs w:val="20"/>
          <w:lang w:val="en-US"/>
        </w:rPr>
        <w:t xml:space="preserve"> with </w:t>
      </w:r>
      <w:r w:rsidR="0013395D" w:rsidRPr="00E10060">
        <w:rPr>
          <w:sz w:val="20"/>
          <w:szCs w:val="20"/>
          <w:lang w:val="en-US"/>
        </w:rPr>
        <w:t>an auto</w:t>
      </w:r>
      <w:r w:rsidR="00014D25" w:rsidRPr="00E10060">
        <w:rPr>
          <w:sz w:val="20"/>
          <w:szCs w:val="20"/>
          <w:lang w:val="en-US"/>
        </w:rPr>
        <w:t>-</w:t>
      </w:r>
      <w:r w:rsidR="0013395D" w:rsidRPr="00E10060">
        <w:rPr>
          <w:sz w:val="20"/>
          <w:szCs w:val="20"/>
          <w:lang w:val="en-US"/>
        </w:rPr>
        <w:t>infective cycle</w:t>
      </w:r>
      <w:r w:rsidR="00014D25" w:rsidRPr="00E10060">
        <w:rPr>
          <w:sz w:val="20"/>
          <w:szCs w:val="20"/>
          <w:lang w:val="en-US"/>
        </w:rPr>
        <w:t>.</w:t>
      </w:r>
    </w:p>
    <w:p w14:paraId="1781C652" w14:textId="061F1713" w:rsidR="00997E2A" w:rsidRPr="00E10060" w:rsidRDefault="005D6323" w:rsidP="00997E2A">
      <w:pPr>
        <w:rPr>
          <w:sz w:val="20"/>
          <w:szCs w:val="20"/>
          <w:lang w:val="en-US"/>
        </w:rPr>
      </w:pPr>
      <w:r w:rsidRPr="00E10060">
        <w:rPr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 w:rsidR="00256174" w:rsidRPr="00E10060">
        <w:rPr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 </w:t>
      </w:r>
      <w:r w:rsidR="00A72408" w:rsidRPr="00E10060">
        <w:rPr>
          <w:sz w:val="20"/>
          <w:szCs w:val="20"/>
          <w:lang w:val="en-US"/>
        </w:rPr>
        <w:t xml:space="preserve">Ongoing </w:t>
      </w:r>
      <w:proofErr w:type="gramStart"/>
      <w:r w:rsidR="00A72408" w:rsidRPr="00E10060">
        <w:rPr>
          <w:sz w:val="20"/>
          <w:szCs w:val="20"/>
          <w:lang w:val="en-US"/>
        </w:rPr>
        <w:t>transmission</w:t>
      </w:r>
      <w:proofErr w:type="gramEnd"/>
      <w:r w:rsidR="00997E2A" w:rsidRPr="00E10060">
        <w:rPr>
          <w:sz w:val="20"/>
          <w:szCs w:val="20"/>
          <w:lang w:val="en-US"/>
        </w:rPr>
        <w:t xml:space="preserve"> has been identified in </w:t>
      </w:r>
      <w:proofErr w:type="spellStart"/>
      <w:r w:rsidR="00997E2A" w:rsidRPr="00E10060">
        <w:rPr>
          <w:sz w:val="20"/>
          <w:szCs w:val="20"/>
          <w:lang w:val="en-US"/>
        </w:rPr>
        <w:t>Cavu</w:t>
      </w:r>
      <w:proofErr w:type="spellEnd"/>
      <w:r w:rsidR="00997E2A" w:rsidRPr="00E10060">
        <w:rPr>
          <w:sz w:val="20"/>
          <w:szCs w:val="20"/>
          <w:lang w:val="en-US"/>
        </w:rPr>
        <w:t xml:space="preserve"> River in Corsica</w:t>
      </w:r>
      <w:r w:rsidR="00014D25" w:rsidRPr="00E10060">
        <w:rPr>
          <w:sz w:val="20"/>
          <w:szCs w:val="20"/>
          <w:lang w:val="en-US"/>
        </w:rPr>
        <w:t>.</w:t>
      </w:r>
    </w:p>
    <w:p w14:paraId="04AEDD47" w14:textId="77777777" w:rsidR="006B45D6" w:rsidRPr="00E10060" w:rsidRDefault="006B45D6" w:rsidP="006B45D6">
      <w:pPr>
        <w:rPr>
          <w:sz w:val="20"/>
          <w:szCs w:val="20"/>
          <w:lang w:val="en-US"/>
        </w:rPr>
      </w:pPr>
      <w:r w:rsidRPr="00E10060">
        <w:rPr>
          <w:sz w:val="20"/>
          <w:szCs w:val="20"/>
          <w:vertAlign w:val="superscript"/>
          <w:lang w:val="en-US"/>
        </w:rPr>
        <w:t>4</w:t>
      </w:r>
      <w:r w:rsidRPr="00E10060">
        <w:rPr>
          <w:sz w:val="20"/>
          <w:szCs w:val="20"/>
          <w:lang w:val="en-US"/>
        </w:rPr>
        <w:t xml:space="preserve"> Identification of the larvae in the anterior part of the eye (slit lamp) </w:t>
      </w:r>
    </w:p>
    <w:p w14:paraId="426337B5" w14:textId="489EC2F7" w:rsidR="003422A1" w:rsidRDefault="008666F7" w:rsidP="003422A1">
      <w:pPr>
        <w:rPr>
          <w:sz w:val="20"/>
          <w:szCs w:val="20"/>
          <w:lang w:val="en-US"/>
        </w:rPr>
      </w:pPr>
      <w:r w:rsidRPr="00E10060">
        <w:rPr>
          <w:sz w:val="20"/>
          <w:szCs w:val="20"/>
          <w:lang w:val="en-US"/>
        </w:rPr>
        <w:t>I</w:t>
      </w:r>
      <w:r w:rsidR="003422A1" w:rsidRPr="00E10060">
        <w:rPr>
          <w:sz w:val="20"/>
          <w:szCs w:val="20"/>
          <w:lang w:val="en-US"/>
        </w:rPr>
        <w:t xml:space="preserve">t is </w:t>
      </w:r>
      <w:r w:rsidRPr="00E10060">
        <w:rPr>
          <w:sz w:val="20"/>
          <w:szCs w:val="20"/>
          <w:lang w:val="en-US"/>
        </w:rPr>
        <w:t>important</w:t>
      </w:r>
      <w:r w:rsidR="003422A1" w:rsidRPr="00E10060">
        <w:rPr>
          <w:sz w:val="20"/>
          <w:szCs w:val="20"/>
          <w:lang w:val="en-US"/>
        </w:rPr>
        <w:t xml:space="preserve"> to </w:t>
      </w:r>
      <w:r w:rsidRPr="00E10060">
        <w:rPr>
          <w:sz w:val="20"/>
          <w:szCs w:val="20"/>
          <w:lang w:val="en-US"/>
        </w:rPr>
        <w:t>follow local microbiological guidelines regarding</w:t>
      </w:r>
      <w:r w:rsidR="003422A1" w:rsidRPr="00E10060">
        <w:rPr>
          <w:sz w:val="20"/>
          <w:szCs w:val="20"/>
          <w:lang w:val="en-US"/>
        </w:rPr>
        <w:t xml:space="preserve"> </w:t>
      </w:r>
      <w:r w:rsidRPr="00E10060">
        <w:rPr>
          <w:sz w:val="20"/>
          <w:szCs w:val="20"/>
          <w:lang w:val="en-US"/>
        </w:rPr>
        <w:t xml:space="preserve">the </w:t>
      </w:r>
      <w:r w:rsidR="003422A1" w:rsidRPr="00E10060">
        <w:rPr>
          <w:sz w:val="20"/>
          <w:szCs w:val="20"/>
          <w:lang w:val="en-US"/>
        </w:rPr>
        <w:t xml:space="preserve">proper collection and sending </w:t>
      </w:r>
      <w:r w:rsidR="00A72408" w:rsidRPr="00E10060">
        <w:rPr>
          <w:sz w:val="20"/>
          <w:szCs w:val="20"/>
          <w:lang w:val="en-US"/>
        </w:rPr>
        <w:t xml:space="preserve">of biological material for </w:t>
      </w:r>
      <w:proofErr w:type="gramStart"/>
      <w:r w:rsidR="00A72408" w:rsidRPr="00E10060">
        <w:rPr>
          <w:sz w:val="20"/>
          <w:szCs w:val="20"/>
          <w:lang w:val="en-US"/>
        </w:rPr>
        <w:t>diagnostics</w:t>
      </w:r>
      <w:proofErr w:type="gramEnd"/>
    </w:p>
    <w:p w14:paraId="0DAA6C54" w14:textId="5CCB9096" w:rsidR="00731834" w:rsidRPr="00E10060" w:rsidRDefault="00731834" w:rsidP="003422A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nces (87, 88).</w:t>
      </w:r>
    </w:p>
    <w:sectPr w:rsidR="00731834" w:rsidRPr="00E10060" w:rsidSect="00F678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B1"/>
    <w:rsid w:val="000123F9"/>
    <w:rsid w:val="00014D25"/>
    <w:rsid w:val="0001523E"/>
    <w:rsid w:val="000239BB"/>
    <w:rsid w:val="0003114A"/>
    <w:rsid w:val="0004227D"/>
    <w:rsid w:val="0006025F"/>
    <w:rsid w:val="00072A56"/>
    <w:rsid w:val="00085524"/>
    <w:rsid w:val="000862BF"/>
    <w:rsid w:val="000B4426"/>
    <w:rsid w:val="000B76C5"/>
    <w:rsid w:val="000C6AD0"/>
    <w:rsid w:val="000F1AAA"/>
    <w:rsid w:val="001325A2"/>
    <w:rsid w:val="0013395D"/>
    <w:rsid w:val="00135CAC"/>
    <w:rsid w:val="00141CDE"/>
    <w:rsid w:val="00144BE2"/>
    <w:rsid w:val="0015666B"/>
    <w:rsid w:val="0015722E"/>
    <w:rsid w:val="001735B0"/>
    <w:rsid w:val="00180F2C"/>
    <w:rsid w:val="001C42AA"/>
    <w:rsid w:val="001D2EC0"/>
    <w:rsid w:val="001D5CE0"/>
    <w:rsid w:val="00200C77"/>
    <w:rsid w:val="00233519"/>
    <w:rsid w:val="00233EF8"/>
    <w:rsid w:val="00237457"/>
    <w:rsid w:val="002413EB"/>
    <w:rsid w:val="00243B65"/>
    <w:rsid w:val="00244481"/>
    <w:rsid w:val="00254249"/>
    <w:rsid w:val="00256174"/>
    <w:rsid w:val="00260FF7"/>
    <w:rsid w:val="00263F40"/>
    <w:rsid w:val="00272E49"/>
    <w:rsid w:val="00281350"/>
    <w:rsid w:val="002838BB"/>
    <w:rsid w:val="00283C88"/>
    <w:rsid w:val="00285433"/>
    <w:rsid w:val="002A41AA"/>
    <w:rsid w:val="002A5324"/>
    <w:rsid w:val="002B78AA"/>
    <w:rsid w:val="002D125B"/>
    <w:rsid w:val="00305FB0"/>
    <w:rsid w:val="003061DC"/>
    <w:rsid w:val="003160CF"/>
    <w:rsid w:val="00317033"/>
    <w:rsid w:val="00320628"/>
    <w:rsid w:val="00335A31"/>
    <w:rsid w:val="003422A1"/>
    <w:rsid w:val="0035406E"/>
    <w:rsid w:val="00363C30"/>
    <w:rsid w:val="003A23AB"/>
    <w:rsid w:val="003E3146"/>
    <w:rsid w:val="0040408B"/>
    <w:rsid w:val="00421CB9"/>
    <w:rsid w:val="00433307"/>
    <w:rsid w:val="00433D7A"/>
    <w:rsid w:val="004656EF"/>
    <w:rsid w:val="004668DD"/>
    <w:rsid w:val="004B2D52"/>
    <w:rsid w:val="004C6556"/>
    <w:rsid w:val="004D3453"/>
    <w:rsid w:val="004D70C6"/>
    <w:rsid w:val="005351FF"/>
    <w:rsid w:val="005361A1"/>
    <w:rsid w:val="00551738"/>
    <w:rsid w:val="00577DC3"/>
    <w:rsid w:val="005808B4"/>
    <w:rsid w:val="00583561"/>
    <w:rsid w:val="005846E2"/>
    <w:rsid w:val="00593F39"/>
    <w:rsid w:val="005A2286"/>
    <w:rsid w:val="005C1C0B"/>
    <w:rsid w:val="005D6323"/>
    <w:rsid w:val="005F3359"/>
    <w:rsid w:val="005F3842"/>
    <w:rsid w:val="0062495E"/>
    <w:rsid w:val="0062567C"/>
    <w:rsid w:val="00626E68"/>
    <w:rsid w:val="00637FB5"/>
    <w:rsid w:val="00672D0E"/>
    <w:rsid w:val="00696407"/>
    <w:rsid w:val="006B45D6"/>
    <w:rsid w:val="006C1681"/>
    <w:rsid w:val="006C3EB9"/>
    <w:rsid w:val="006C57B3"/>
    <w:rsid w:val="00715C98"/>
    <w:rsid w:val="0071713F"/>
    <w:rsid w:val="00730C9D"/>
    <w:rsid w:val="00730FCD"/>
    <w:rsid w:val="00731834"/>
    <w:rsid w:val="00742462"/>
    <w:rsid w:val="007518F0"/>
    <w:rsid w:val="007567D5"/>
    <w:rsid w:val="00757FD8"/>
    <w:rsid w:val="00770FEE"/>
    <w:rsid w:val="00775E06"/>
    <w:rsid w:val="00784DE0"/>
    <w:rsid w:val="007B6456"/>
    <w:rsid w:val="007B7537"/>
    <w:rsid w:val="007E367E"/>
    <w:rsid w:val="007E5E47"/>
    <w:rsid w:val="00803AEC"/>
    <w:rsid w:val="00807FBD"/>
    <w:rsid w:val="00865207"/>
    <w:rsid w:val="00865BC7"/>
    <w:rsid w:val="008666F7"/>
    <w:rsid w:val="00867626"/>
    <w:rsid w:val="00882B8E"/>
    <w:rsid w:val="008A7676"/>
    <w:rsid w:val="008B70AA"/>
    <w:rsid w:val="008C733D"/>
    <w:rsid w:val="008D44E7"/>
    <w:rsid w:val="008D5CA1"/>
    <w:rsid w:val="008E4B53"/>
    <w:rsid w:val="008F6AF9"/>
    <w:rsid w:val="009005B9"/>
    <w:rsid w:val="00946BF5"/>
    <w:rsid w:val="00965990"/>
    <w:rsid w:val="0099429A"/>
    <w:rsid w:val="009949C2"/>
    <w:rsid w:val="00997E2A"/>
    <w:rsid w:val="00997FC6"/>
    <w:rsid w:val="009A31BF"/>
    <w:rsid w:val="009B5149"/>
    <w:rsid w:val="009D5DAE"/>
    <w:rsid w:val="00A10690"/>
    <w:rsid w:val="00A34CFE"/>
    <w:rsid w:val="00A402EC"/>
    <w:rsid w:val="00A41530"/>
    <w:rsid w:val="00A45E4E"/>
    <w:rsid w:val="00A57491"/>
    <w:rsid w:val="00A5764E"/>
    <w:rsid w:val="00A72408"/>
    <w:rsid w:val="00A75025"/>
    <w:rsid w:val="00A97F75"/>
    <w:rsid w:val="00AC671C"/>
    <w:rsid w:val="00AD1305"/>
    <w:rsid w:val="00AD309A"/>
    <w:rsid w:val="00AE07F1"/>
    <w:rsid w:val="00AE213B"/>
    <w:rsid w:val="00AE7F9D"/>
    <w:rsid w:val="00B0035E"/>
    <w:rsid w:val="00B0363B"/>
    <w:rsid w:val="00B532C5"/>
    <w:rsid w:val="00B56D5F"/>
    <w:rsid w:val="00B86313"/>
    <w:rsid w:val="00BB654E"/>
    <w:rsid w:val="00BC0178"/>
    <w:rsid w:val="00BF3BFB"/>
    <w:rsid w:val="00C079DE"/>
    <w:rsid w:val="00C277C1"/>
    <w:rsid w:val="00C315C2"/>
    <w:rsid w:val="00C55FA7"/>
    <w:rsid w:val="00C615D0"/>
    <w:rsid w:val="00C6676D"/>
    <w:rsid w:val="00C724AC"/>
    <w:rsid w:val="00C83BC6"/>
    <w:rsid w:val="00CA67E8"/>
    <w:rsid w:val="00CB2556"/>
    <w:rsid w:val="00CB28BC"/>
    <w:rsid w:val="00CB6E9D"/>
    <w:rsid w:val="00CD78DC"/>
    <w:rsid w:val="00CE2281"/>
    <w:rsid w:val="00D030EC"/>
    <w:rsid w:val="00D06C2A"/>
    <w:rsid w:val="00D254CD"/>
    <w:rsid w:val="00D74A76"/>
    <w:rsid w:val="00DB1322"/>
    <w:rsid w:val="00DE5E69"/>
    <w:rsid w:val="00DF1119"/>
    <w:rsid w:val="00DF279F"/>
    <w:rsid w:val="00E10060"/>
    <w:rsid w:val="00E126D4"/>
    <w:rsid w:val="00E12AB1"/>
    <w:rsid w:val="00E26C4B"/>
    <w:rsid w:val="00E47F67"/>
    <w:rsid w:val="00E47FEE"/>
    <w:rsid w:val="00E5524E"/>
    <w:rsid w:val="00E577BA"/>
    <w:rsid w:val="00E65465"/>
    <w:rsid w:val="00E75C32"/>
    <w:rsid w:val="00E94EBD"/>
    <w:rsid w:val="00EA10E0"/>
    <w:rsid w:val="00EB1C3C"/>
    <w:rsid w:val="00EC32C5"/>
    <w:rsid w:val="00EE424E"/>
    <w:rsid w:val="00EE56AA"/>
    <w:rsid w:val="00EE56C7"/>
    <w:rsid w:val="00EF5E64"/>
    <w:rsid w:val="00F011F3"/>
    <w:rsid w:val="00F07CF4"/>
    <w:rsid w:val="00F238EB"/>
    <w:rsid w:val="00F35F41"/>
    <w:rsid w:val="00F50798"/>
    <w:rsid w:val="00F54BA9"/>
    <w:rsid w:val="00F67653"/>
    <w:rsid w:val="00F67856"/>
    <w:rsid w:val="00FA51EB"/>
    <w:rsid w:val="00FA63E7"/>
    <w:rsid w:val="00FB5F2E"/>
    <w:rsid w:val="00FC1320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ABC"/>
  <w15:chartTrackingRefBased/>
  <w15:docId w15:val="{8C433BEA-29E8-4E43-B561-5668B52C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75"/>
    <w:rPr>
      <w:rFonts w:ascii="Times New Roman" w:eastAsia="Times New Roman" w:hAnsi="Times New Roman" w:cs="Times New Roman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4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46B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05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05B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05B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05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05B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Korrektur">
    <w:name w:val="Revision"/>
    <w:hidden/>
    <w:uiPriority w:val="99"/>
    <w:semiHidden/>
    <w:rsid w:val="00551738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2EE55-0911-4158-BEFE-EC37FF5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14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in Iguacel</dc:creator>
  <cp:keywords/>
  <dc:description/>
  <cp:lastModifiedBy>ole b</cp:lastModifiedBy>
  <cp:revision>8</cp:revision>
  <dcterms:created xsi:type="dcterms:W3CDTF">2023-02-13T06:57:00Z</dcterms:created>
  <dcterms:modified xsi:type="dcterms:W3CDTF">2023-05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www.zotero.org/styles/clinical-microbiology-and-infection</vt:lpwstr>
  </property>
  <property fmtid="{D5CDD505-2E9C-101B-9397-08002B2CF9AE}" pid="13" name="Mendeley Recent Style Name 5_1">
    <vt:lpwstr>Clinical Microbiology and Infection</vt:lpwstr>
  </property>
  <property fmtid="{D5CDD505-2E9C-101B-9397-08002B2CF9AE}" pid="14" name="Mendeley Recent Style Id 6_1">
    <vt:lpwstr>http://www.zotero.org/styles/journal-of-antimicrobial-chemotherapy</vt:lpwstr>
  </property>
  <property fmtid="{D5CDD505-2E9C-101B-9397-08002B2CF9AE}" pid="15" name="Mendeley Recent Style Name 6_1">
    <vt:lpwstr>Journal of Antimicrobial Chemotherapy</vt:lpwstr>
  </property>
  <property fmtid="{D5CDD505-2E9C-101B-9397-08002B2CF9AE}" pid="16" name="Mendeley Recent Style Id 7_1">
    <vt:lpwstr>http://www.zotero.org/styles/plos-medicine</vt:lpwstr>
  </property>
  <property fmtid="{D5CDD505-2E9C-101B-9397-08002B2CF9AE}" pid="17" name="Mendeley Recent Style Name 7_1">
    <vt:lpwstr>PLOS Medicine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67381a-c123-3ddf-8517-ffc592e21f50</vt:lpwstr>
  </property>
  <property fmtid="{D5CDD505-2E9C-101B-9397-08002B2CF9AE}" pid="24" name="Mendeley Citation Style_1">
    <vt:lpwstr>http://www.zotero.org/styles/the-lancet</vt:lpwstr>
  </property>
</Properties>
</file>